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73" w:rsidRPr="002B5C73" w:rsidRDefault="002B5C73" w:rsidP="002B5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D7C10" w:rsidRPr="00450621" w:rsidRDefault="00CD7C10" w:rsidP="002B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21">
        <w:rPr>
          <w:rFonts w:ascii="Times New Roman" w:hAnsi="Times New Roman" w:cs="Times New Roman"/>
          <w:b/>
          <w:sz w:val="28"/>
          <w:szCs w:val="28"/>
        </w:rPr>
        <w:t>Информация по реализации</w:t>
      </w:r>
    </w:p>
    <w:p w:rsidR="00F725CF" w:rsidRPr="00450621" w:rsidRDefault="00CD7C10" w:rsidP="00450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0621">
        <w:rPr>
          <w:rFonts w:ascii="Times New Roman" w:hAnsi="Times New Roman" w:cs="Times New Roman"/>
          <w:b/>
          <w:sz w:val="28"/>
          <w:szCs w:val="28"/>
        </w:rPr>
        <w:t>п</w:t>
      </w:r>
      <w:r w:rsidR="00E26A67" w:rsidRPr="00450621">
        <w:rPr>
          <w:rFonts w:ascii="Times New Roman" w:hAnsi="Times New Roman" w:cs="Times New Roman"/>
          <w:b/>
          <w:sz w:val="28"/>
          <w:szCs w:val="28"/>
        </w:rPr>
        <w:t>риоритетн</w:t>
      </w:r>
      <w:r w:rsidRPr="00450621">
        <w:rPr>
          <w:rFonts w:ascii="Times New Roman" w:hAnsi="Times New Roman" w:cs="Times New Roman"/>
          <w:b/>
          <w:sz w:val="28"/>
          <w:szCs w:val="28"/>
        </w:rPr>
        <w:t>ого</w:t>
      </w:r>
      <w:r w:rsidR="00E26A67" w:rsidRPr="0045062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450621">
        <w:rPr>
          <w:rFonts w:ascii="Times New Roman" w:hAnsi="Times New Roman" w:cs="Times New Roman"/>
          <w:b/>
          <w:sz w:val="28"/>
          <w:szCs w:val="28"/>
        </w:rPr>
        <w:t>а</w:t>
      </w:r>
      <w:r w:rsidR="00E26A67" w:rsidRPr="00450621">
        <w:rPr>
          <w:rFonts w:ascii="Times New Roman" w:hAnsi="Times New Roman" w:cs="Times New Roman"/>
          <w:b/>
          <w:sz w:val="28"/>
          <w:szCs w:val="28"/>
        </w:rPr>
        <w:t xml:space="preserve"> развития Республики Дагестан «Человеческий капитал»</w:t>
      </w:r>
      <w:r w:rsidR="00450621" w:rsidRPr="0045062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50621" w:rsidRPr="00450621">
        <w:rPr>
          <w:rFonts w:ascii="Times New Roman" w:hAnsi="Times New Roman" w:cs="Times New Roman"/>
          <w:b/>
          <w:sz w:val="28"/>
          <w:szCs w:val="28"/>
        </w:rPr>
        <w:t>п</w:t>
      </w:r>
      <w:r w:rsidR="00E26A67" w:rsidRPr="00450621">
        <w:rPr>
          <w:rFonts w:ascii="Times New Roman" w:hAnsi="Times New Roman" w:cs="Times New Roman"/>
          <w:b/>
          <w:sz w:val="28"/>
          <w:szCs w:val="28"/>
        </w:rPr>
        <w:t>одпроект</w:t>
      </w:r>
      <w:proofErr w:type="spellEnd"/>
      <w:r w:rsidR="00450621" w:rsidRPr="00450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67" w:rsidRPr="00450621">
        <w:rPr>
          <w:rFonts w:ascii="Times New Roman" w:hAnsi="Times New Roman" w:cs="Times New Roman"/>
          <w:b/>
          <w:sz w:val="28"/>
          <w:szCs w:val="28"/>
        </w:rPr>
        <w:t>«Просвещенный Дагестан»</w:t>
      </w:r>
      <w:r w:rsidR="00450621" w:rsidRPr="00450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418" w:rsidRPr="00450621">
        <w:rPr>
          <w:rFonts w:ascii="Times New Roman" w:hAnsi="Times New Roman" w:cs="Times New Roman"/>
          <w:b/>
          <w:sz w:val="28"/>
          <w:szCs w:val="28"/>
        </w:rPr>
        <w:t xml:space="preserve">(на </w:t>
      </w:r>
      <w:r w:rsidRPr="00450621">
        <w:rPr>
          <w:rFonts w:ascii="Times New Roman" w:hAnsi="Times New Roman" w:cs="Times New Roman"/>
          <w:b/>
          <w:sz w:val="28"/>
          <w:szCs w:val="28"/>
        </w:rPr>
        <w:t>0</w:t>
      </w:r>
      <w:r w:rsidR="00070418" w:rsidRPr="00450621">
        <w:rPr>
          <w:rFonts w:ascii="Times New Roman" w:hAnsi="Times New Roman" w:cs="Times New Roman"/>
          <w:b/>
          <w:sz w:val="28"/>
          <w:szCs w:val="28"/>
        </w:rPr>
        <w:t>1 декабря</w:t>
      </w:r>
      <w:r w:rsidR="00450621" w:rsidRPr="00450621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147C53" w:rsidRPr="00450621">
        <w:rPr>
          <w:rFonts w:ascii="Times New Roman" w:hAnsi="Times New Roman" w:cs="Times New Roman"/>
          <w:b/>
          <w:sz w:val="28"/>
          <w:szCs w:val="28"/>
        </w:rPr>
        <w:t>)</w:t>
      </w:r>
      <w:r w:rsidR="00450621" w:rsidRPr="0045062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50621" w:rsidRPr="00450621" w:rsidRDefault="00450621" w:rsidP="00450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26" w:type="pct"/>
        <w:tblInd w:w="-318" w:type="dxa"/>
        <w:tblLayout w:type="fixed"/>
        <w:tblLook w:val="04A0"/>
      </w:tblPr>
      <w:tblGrid>
        <w:gridCol w:w="1844"/>
        <w:gridCol w:w="4051"/>
        <w:gridCol w:w="1834"/>
        <w:gridCol w:w="1593"/>
        <w:gridCol w:w="1593"/>
        <w:gridCol w:w="1701"/>
        <w:gridCol w:w="1462"/>
        <w:gridCol w:w="2242"/>
      </w:tblGrid>
      <w:tr w:rsidR="0002340B" w:rsidRPr="00450621" w:rsidTr="005F5AEA">
        <w:trPr>
          <w:cantSplit/>
          <w:trHeight w:val="1841"/>
        </w:trPr>
        <w:tc>
          <w:tcPr>
            <w:tcW w:w="565" w:type="pct"/>
            <w:tcBorders>
              <w:tl2br w:val="single" w:sz="4" w:space="0" w:color="auto"/>
            </w:tcBorders>
          </w:tcPr>
          <w:p w:rsidR="00853A3D" w:rsidRPr="00450621" w:rsidRDefault="00853A3D" w:rsidP="00DF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6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506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853A3D" w:rsidRPr="00450621" w:rsidRDefault="00450621" w:rsidP="00DF09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proofErr w:type="gramStart"/>
            <w:r w:rsidR="00853A3D" w:rsidRPr="00450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умерация пунктов                  </w:t>
            </w:r>
            <w:proofErr w:type="spellStart"/>
            <w:r w:rsidR="00853A3D" w:rsidRPr="00450621">
              <w:rPr>
                <w:rFonts w:ascii="Times New Roman" w:hAnsi="Times New Roman" w:cs="Times New Roman"/>
                <w:b/>
                <w:sz w:val="20"/>
                <w:szCs w:val="20"/>
              </w:rPr>
              <w:t>меропр</w:t>
            </w:r>
            <w:proofErr w:type="spellEnd"/>
            <w:r w:rsidR="00853A3D" w:rsidRPr="00450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 </w:t>
            </w:r>
            <w:r w:rsidR="00853A3D" w:rsidRPr="0045062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ст.</w:t>
            </w:r>
            <w:proofErr w:type="gramEnd"/>
            <w:r w:rsidR="00853A3D" w:rsidRPr="00450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53A3D" w:rsidRPr="00450621">
              <w:rPr>
                <w:rFonts w:ascii="Times New Roman" w:hAnsi="Times New Roman" w:cs="Times New Roman"/>
                <w:b/>
                <w:sz w:val="20"/>
                <w:szCs w:val="20"/>
              </w:rPr>
              <w:t>Прав. №69)</w:t>
            </w:r>
            <w:proofErr w:type="gramEnd"/>
          </w:p>
          <w:p w:rsidR="00853A3D" w:rsidRPr="00450621" w:rsidRDefault="00853A3D" w:rsidP="00DF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A3D" w:rsidRPr="00450621" w:rsidRDefault="00853A3D" w:rsidP="00DF0904">
            <w:pPr>
              <w:rPr>
                <w:sz w:val="20"/>
                <w:szCs w:val="20"/>
              </w:rPr>
            </w:pPr>
            <w:r w:rsidRPr="00450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 w:rsidRPr="00450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О</w:t>
            </w:r>
          </w:p>
        </w:tc>
        <w:tc>
          <w:tcPr>
            <w:tcW w:w="1241" w:type="pct"/>
          </w:tcPr>
          <w:p w:rsidR="00450621" w:rsidRDefault="00450621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50621" w:rsidRDefault="00450621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Школа Будущего</w:t>
            </w: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(П11-21),</w:t>
            </w: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к-во школ в МО</w:t>
            </w: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2" w:type="pct"/>
          </w:tcPr>
          <w:p w:rsidR="00450621" w:rsidRDefault="00450621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D70D7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П.</w:t>
            </w:r>
            <w:r w:rsidR="00CD70D7"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Мониторинг потребности в специалистах</w:t>
            </w:r>
          </w:p>
        </w:tc>
        <w:tc>
          <w:tcPr>
            <w:tcW w:w="488" w:type="pct"/>
          </w:tcPr>
          <w:p w:rsidR="00450621" w:rsidRDefault="00450621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="00CD70D7"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Развитие вариативных форм дошкольного образования</w:t>
            </w:r>
          </w:p>
        </w:tc>
        <w:tc>
          <w:tcPr>
            <w:tcW w:w="488" w:type="pct"/>
          </w:tcPr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="00CD70D7"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26</w:t>
            </w: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здание условий для привлечения </w:t>
            </w:r>
            <w:r w:rsidR="00913E7D"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негосударственных</w:t>
            </w: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D70D7"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й в сфере</w:t>
            </w: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ошкольного образования</w:t>
            </w:r>
          </w:p>
        </w:tc>
        <w:tc>
          <w:tcPr>
            <w:tcW w:w="521" w:type="pct"/>
          </w:tcPr>
          <w:p w:rsidR="00450621" w:rsidRDefault="00450621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="00CD70D7"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27</w:t>
            </w: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Кадровое обеспечение системы дошкольного образования</w:t>
            </w:r>
          </w:p>
        </w:tc>
        <w:tc>
          <w:tcPr>
            <w:tcW w:w="448" w:type="pct"/>
          </w:tcPr>
          <w:p w:rsidR="00450621" w:rsidRDefault="00450621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="00CD70D7"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28</w:t>
            </w: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Внедрение системы оценки качества дошкольного образования</w:t>
            </w:r>
          </w:p>
        </w:tc>
        <w:tc>
          <w:tcPr>
            <w:tcW w:w="687" w:type="pct"/>
          </w:tcPr>
          <w:p w:rsidR="00450621" w:rsidRDefault="00450621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50621" w:rsidRDefault="00450621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D70D7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="00CD70D7"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</w:p>
          <w:p w:rsidR="00853A3D" w:rsidRPr="00450621" w:rsidRDefault="00853A3D" w:rsidP="004506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0621">
              <w:rPr>
                <w:rFonts w:ascii="Times New Roman" w:hAnsi="Times New Roman" w:cs="Times New Roman"/>
                <w:b/>
                <w:sz w:val="21"/>
                <w:szCs w:val="21"/>
              </w:rPr>
              <w:t>Внедрение электронной очереди в ДОУ</w:t>
            </w:r>
          </w:p>
        </w:tc>
      </w:tr>
      <w:tr w:rsidR="0002340B" w:rsidRPr="00450621" w:rsidTr="005F5AEA">
        <w:trPr>
          <w:trHeight w:val="6505"/>
        </w:trPr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53A3D" w:rsidRPr="00450621" w:rsidRDefault="00853A3D" w:rsidP="00023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49. </w:t>
            </w:r>
            <w:r w:rsidR="0002340B" w:rsidRPr="0045062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Город </w:t>
            </w:r>
            <w:r w:rsidRPr="0045062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Кизилюрт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450621" w:rsidRDefault="00D0473B" w:rsidP="0002340B">
            <w:pPr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</w:rPr>
              <w:t>Количест</w:t>
            </w:r>
            <w:r w:rsidR="003C1B95" w:rsidRPr="00450621">
              <w:rPr>
                <w:rFonts w:ascii="Times New Roman" w:hAnsi="Times New Roman" w:cs="Times New Roman"/>
              </w:rPr>
              <w:t xml:space="preserve">во школ в МО </w:t>
            </w:r>
            <w:r w:rsidR="00450621">
              <w:rPr>
                <w:rFonts w:ascii="Times New Roman" w:hAnsi="Times New Roman" w:cs="Times New Roman"/>
              </w:rPr>
              <w:t>–</w:t>
            </w:r>
            <w:r w:rsidRPr="00450621">
              <w:rPr>
                <w:rFonts w:ascii="Times New Roman" w:hAnsi="Times New Roman" w:cs="Times New Roman"/>
              </w:rPr>
              <w:t xml:space="preserve"> </w:t>
            </w:r>
            <w:r w:rsidR="003C1B95" w:rsidRPr="00450621">
              <w:rPr>
                <w:rFonts w:ascii="Times New Roman" w:hAnsi="Times New Roman" w:cs="Times New Roman"/>
                <w:b/>
              </w:rPr>
              <w:t>8</w:t>
            </w:r>
            <w:r w:rsidR="00450621">
              <w:rPr>
                <w:rFonts w:ascii="Times New Roman" w:hAnsi="Times New Roman" w:cs="Times New Roman"/>
                <w:b/>
              </w:rPr>
              <w:t>.</w:t>
            </w:r>
          </w:p>
          <w:p w:rsidR="003C1B95" w:rsidRPr="00450621" w:rsidRDefault="003C1B95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В проекте «Школа будущего» участвуют:</w:t>
            </w: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СОШ №1</w:t>
            </w: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СОШ №2</w:t>
            </w: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СОШ №4</w:t>
            </w: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ГИМ №5</w:t>
            </w: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СОШ №7</w:t>
            </w: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СОШ №8</w:t>
            </w:r>
          </w:p>
          <w:p w:rsidR="00D0473B" w:rsidRPr="00450621" w:rsidRDefault="00D0473B" w:rsidP="0002340B">
            <w:pPr>
              <w:rPr>
                <w:rFonts w:ascii="Times New Roman" w:hAnsi="Times New Roman" w:cs="Times New Roman"/>
              </w:rPr>
            </w:pPr>
          </w:p>
          <w:p w:rsidR="003C1B95" w:rsidRPr="00450621" w:rsidRDefault="003C1B95" w:rsidP="003C1B95">
            <w:pPr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>ПП.</w:t>
            </w:r>
            <w:r w:rsidR="00D0473B" w:rsidRPr="00450621">
              <w:rPr>
                <w:rFonts w:ascii="Times New Roman" w:hAnsi="Times New Roman" w:cs="Times New Roman"/>
                <w:b/>
              </w:rPr>
              <w:t xml:space="preserve"> </w:t>
            </w:r>
            <w:r w:rsidRPr="00450621">
              <w:rPr>
                <w:rFonts w:ascii="Times New Roman" w:hAnsi="Times New Roman" w:cs="Times New Roman"/>
                <w:b/>
              </w:rPr>
              <w:t>11-12</w:t>
            </w:r>
            <w:r w:rsidR="007D7F39" w:rsidRPr="00450621">
              <w:rPr>
                <w:rFonts w:ascii="Times New Roman" w:hAnsi="Times New Roman" w:cs="Times New Roman"/>
                <w:b/>
              </w:rPr>
              <w:t xml:space="preserve"> </w:t>
            </w:r>
            <w:r w:rsidRPr="00450621">
              <w:rPr>
                <w:rFonts w:ascii="Times New Roman" w:hAnsi="Times New Roman" w:cs="Times New Roman"/>
                <w:b/>
              </w:rPr>
              <w:t xml:space="preserve"> (</w:t>
            </w:r>
            <w:r w:rsidR="007D7F39" w:rsidRPr="00450621">
              <w:rPr>
                <w:rFonts w:ascii="Times New Roman" w:hAnsi="Times New Roman" w:cs="Times New Roman"/>
                <w:b/>
              </w:rPr>
              <w:t>Разработка</w:t>
            </w:r>
            <w:r w:rsidR="00BB7F9F" w:rsidRPr="00450621">
              <w:rPr>
                <w:rFonts w:ascii="Times New Roman" w:hAnsi="Times New Roman" w:cs="Times New Roman"/>
                <w:b/>
              </w:rPr>
              <w:t xml:space="preserve"> и реализация</w:t>
            </w:r>
            <w:r w:rsidR="007D7F39" w:rsidRPr="00450621">
              <w:rPr>
                <w:rFonts w:ascii="Times New Roman" w:hAnsi="Times New Roman" w:cs="Times New Roman"/>
                <w:b/>
              </w:rPr>
              <w:t xml:space="preserve"> программы повышения квалификации преподавательских кадров в рамках проекта «Школа будущего»)</w:t>
            </w:r>
          </w:p>
          <w:p w:rsidR="00853A3D" w:rsidRPr="00450621" w:rsidRDefault="003C1B95" w:rsidP="0002340B">
            <w:pPr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Заключен и реализуется договор с ДИПКПК </w:t>
            </w:r>
            <w:r w:rsidR="00FD5038" w:rsidRPr="00450621">
              <w:rPr>
                <w:rFonts w:ascii="Times New Roman" w:hAnsi="Times New Roman" w:cs="Times New Roman"/>
              </w:rPr>
              <w:t>(Дагестанский институт повышения квалификации педагогических кадров) по повышению квалификации преподавательских кадров</w:t>
            </w:r>
          </w:p>
          <w:p w:rsidR="00D0473B" w:rsidRPr="00450621" w:rsidRDefault="00D0473B" w:rsidP="0002340B">
            <w:pPr>
              <w:rPr>
                <w:rFonts w:ascii="Times New Roman" w:hAnsi="Times New Roman" w:cs="Times New Roman"/>
              </w:rPr>
            </w:pP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50621">
              <w:rPr>
                <w:rFonts w:ascii="Times New Roman" w:hAnsi="Times New Roman" w:cs="Times New Roman"/>
                <w:b/>
              </w:rPr>
              <w:t>П</w:t>
            </w:r>
            <w:r w:rsidR="00F521FF" w:rsidRPr="00450621">
              <w:rPr>
                <w:rFonts w:ascii="Times New Roman" w:hAnsi="Times New Roman" w:cs="Times New Roman"/>
                <w:b/>
              </w:rPr>
              <w:t>.</w:t>
            </w:r>
            <w:r w:rsidRPr="00450621">
              <w:rPr>
                <w:rFonts w:ascii="Times New Roman" w:hAnsi="Times New Roman" w:cs="Times New Roman"/>
                <w:b/>
              </w:rPr>
              <w:t>13</w:t>
            </w:r>
            <w:r w:rsidR="00F521FF" w:rsidRPr="00450621">
              <w:rPr>
                <w:rFonts w:ascii="Times New Roman" w:hAnsi="Times New Roman" w:cs="Times New Roman"/>
                <w:b/>
              </w:rPr>
              <w:t xml:space="preserve">  (Создание структурного подразделения в ГБОУ ДПО «ДИПКПК» – Центр информационных технологий (ЦИТ)</w:t>
            </w:r>
            <w:proofErr w:type="gramEnd"/>
          </w:p>
          <w:p w:rsidR="00CD70D7" w:rsidRPr="00450621" w:rsidRDefault="00CD70D7" w:rsidP="0002340B">
            <w:pPr>
              <w:rPr>
                <w:rFonts w:ascii="Times New Roman" w:hAnsi="Times New Roman" w:cs="Times New Roman"/>
              </w:rPr>
            </w:pPr>
          </w:p>
          <w:p w:rsidR="00110507" w:rsidRPr="00450621" w:rsidRDefault="00110507" w:rsidP="0002340B">
            <w:pPr>
              <w:rPr>
                <w:rFonts w:ascii="Times New Roman" w:hAnsi="Times New Roman" w:cs="Times New Roman"/>
              </w:rPr>
            </w:pP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Создано городское метод</w:t>
            </w:r>
            <w:r w:rsidR="00BB7F9F" w:rsidRPr="00450621">
              <w:rPr>
                <w:rFonts w:ascii="Times New Roman" w:hAnsi="Times New Roman" w:cs="Times New Roman"/>
              </w:rPr>
              <w:t xml:space="preserve">ическое </w:t>
            </w:r>
            <w:r w:rsidRPr="00450621">
              <w:rPr>
                <w:rFonts w:ascii="Times New Roman" w:hAnsi="Times New Roman" w:cs="Times New Roman"/>
              </w:rPr>
              <w:t>объединение заместителей руководителей по ИКТ.</w:t>
            </w:r>
          </w:p>
          <w:p w:rsidR="00CD70D7" w:rsidRPr="00450621" w:rsidRDefault="00CD70D7" w:rsidP="0002340B">
            <w:pPr>
              <w:rPr>
                <w:rFonts w:ascii="Times New Roman" w:hAnsi="Times New Roman" w:cs="Times New Roman"/>
              </w:rPr>
            </w:pPr>
          </w:p>
          <w:p w:rsidR="00BB7F9F" w:rsidRPr="00450621" w:rsidRDefault="00853A3D" w:rsidP="00BB7F9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0621">
              <w:rPr>
                <w:rFonts w:ascii="Times New Roman" w:hAnsi="Times New Roman" w:cs="Times New Roman"/>
                <w:b/>
              </w:rPr>
              <w:t>П</w:t>
            </w:r>
            <w:r w:rsidR="00C34437" w:rsidRPr="00450621">
              <w:rPr>
                <w:rFonts w:ascii="Times New Roman" w:hAnsi="Times New Roman" w:cs="Times New Roman"/>
                <w:b/>
              </w:rPr>
              <w:t>П.</w:t>
            </w:r>
            <w:r w:rsidRPr="00450621">
              <w:rPr>
                <w:rFonts w:ascii="Times New Roman" w:hAnsi="Times New Roman" w:cs="Times New Roman"/>
                <w:b/>
              </w:rPr>
              <w:t>14</w:t>
            </w:r>
            <w:r w:rsidR="00C34437" w:rsidRPr="00450621">
              <w:rPr>
                <w:rFonts w:ascii="Times New Roman" w:hAnsi="Times New Roman" w:cs="Times New Roman"/>
                <w:b/>
              </w:rPr>
              <w:t>-15</w:t>
            </w:r>
            <w:r w:rsidRPr="00450621">
              <w:rPr>
                <w:rFonts w:ascii="Times New Roman" w:hAnsi="Times New Roman" w:cs="Times New Roman"/>
                <w:b/>
              </w:rPr>
              <w:t xml:space="preserve"> </w:t>
            </w:r>
            <w:r w:rsidR="00BB7F9F" w:rsidRPr="00450621">
              <w:rPr>
                <w:rFonts w:ascii="Times New Roman" w:hAnsi="Times New Roman" w:cs="Times New Roman"/>
                <w:b/>
              </w:rPr>
              <w:t>(Определение и подготовка помещения для размещения ЦИТ</w:t>
            </w:r>
            <w:r w:rsidR="00C34437" w:rsidRPr="0045062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C34437" w:rsidRPr="0045062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C34437" w:rsidRPr="00450621">
              <w:rPr>
                <w:rFonts w:ascii="Times New Roman" w:hAnsi="Times New Roman" w:cs="Times New Roman"/>
                <w:b/>
              </w:rPr>
              <w:t>Завершение подготовительного этапа работы ЦИТ</w:t>
            </w:r>
            <w:r w:rsidR="00BB7F9F" w:rsidRPr="00450621">
              <w:rPr>
                <w:rFonts w:ascii="Times New Roman" w:hAnsi="Times New Roman" w:cs="Times New Roman"/>
                <w:b/>
              </w:rPr>
              <w:t xml:space="preserve">) </w:t>
            </w:r>
            <w:proofErr w:type="gramEnd"/>
          </w:p>
          <w:p w:rsidR="00853A3D" w:rsidRPr="00450621" w:rsidRDefault="00853A3D" w:rsidP="0002340B">
            <w:pPr>
              <w:rPr>
                <w:rFonts w:ascii="Times New Roman" w:hAnsi="Times New Roman" w:cs="Times New Roman"/>
                <w:b/>
              </w:rPr>
            </w:pP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Уточнены и утверждены функциональные обязанности методиста </w:t>
            </w:r>
            <w:r w:rsidR="00C34437" w:rsidRPr="00450621">
              <w:rPr>
                <w:rFonts w:ascii="Times New Roman" w:hAnsi="Times New Roman" w:cs="Times New Roman"/>
              </w:rPr>
              <w:t>МКУ «</w:t>
            </w:r>
            <w:r w:rsidRPr="00450621">
              <w:rPr>
                <w:rFonts w:ascii="Times New Roman" w:hAnsi="Times New Roman" w:cs="Times New Roman"/>
              </w:rPr>
              <w:t>ИМЦ</w:t>
            </w:r>
            <w:r w:rsidR="00C34437" w:rsidRPr="00450621">
              <w:rPr>
                <w:rFonts w:ascii="Times New Roman" w:hAnsi="Times New Roman" w:cs="Times New Roman"/>
              </w:rPr>
              <w:t xml:space="preserve">» </w:t>
            </w:r>
            <w:r w:rsidRPr="00450621">
              <w:rPr>
                <w:rFonts w:ascii="Times New Roman" w:hAnsi="Times New Roman" w:cs="Times New Roman"/>
              </w:rPr>
              <w:t xml:space="preserve"> по ИКТ с учетом реализации программы  «Школа будущего»</w:t>
            </w:r>
            <w:r w:rsidR="00BB7F9F" w:rsidRPr="00450621">
              <w:rPr>
                <w:rFonts w:ascii="Times New Roman" w:hAnsi="Times New Roman" w:cs="Times New Roman"/>
              </w:rPr>
              <w:t>. Созданы необходимые условия для успешной работы.</w:t>
            </w:r>
            <w:r w:rsidR="00C34437" w:rsidRPr="00450621">
              <w:rPr>
                <w:rFonts w:ascii="Times New Roman" w:hAnsi="Times New Roman" w:cs="Times New Roman"/>
              </w:rPr>
              <w:t xml:space="preserve"> Составлен график контроля и обслуживания школ в рамках проекта «Школа будущего»</w:t>
            </w:r>
            <w:r w:rsidR="00CD70D7" w:rsidRPr="00450621">
              <w:rPr>
                <w:rFonts w:ascii="Times New Roman" w:hAnsi="Times New Roman" w:cs="Times New Roman"/>
              </w:rPr>
              <w:t>.</w:t>
            </w:r>
          </w:p>
          <w:p w:rsidR="00CD70D7" w:rsidRPr="00450621" w:rsidRDefault="00CD70D7" w:rsidP="0002340B">
            <w:pPr>
              <w:rPr>
                <w:rFonts w:ascii="Times New Roman" w:hAnsi="Times New Roman" w:cs="Times New Roman"/>
              </w:rPr>
            </w:pPr>
          </w:p>
          <w:p w:rsidR="00853A3D" w:rsidRPr="00450621" w:rsidRDefault="00C34437" w:rsidP="000234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50621">
              <w:rPr>
                <w:rFonts w:ascii="Times New Roman" w:hAnsi="Times New Roman" w:cs="Times New Roman"/>
                <w:b/>
              </w:rPr>
              <w:t xml:space="preserve">П. </w:t>
            </w:r>
            <w:r w:rsidR="00853A3D" w:rsidRPr="00450621">
              <w:rPr>
                <w:rFonts w:ascii="Times New Roman" w:hAnsi="Times New Roman" w:cs="Times New Roman"/>
                <w:b/>
              </w:rPr>
              <w:t>16</w:t>
            </w:r>
            <w:r w:rsidR="00062EE8" w:rsidRPr="00450621">
              <w:rPr>
                <w:rFonts w:ascii="Times New Roman" w:hAnsi="Times New Roman" w:cs="Times New Roman"/>
                <w:b/>
              </w:rPr>
              <w:t xml:space="preserve"> (Техническое сопровождение учреждений образования в рамках проекта «Школа будущего»</w:t>
            </w:r>
            <w:r w:rsidR="00CD70D7" w:rsidRPr="00450621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CD70D7" w:rsidRPr="00450621" w:rsidRDefault="00CD70D7" w:rsidP="0002340B">
            <w:pPr>
              <w:rPr>
                <w:rFonts w:ascii="Times New Roman" w:hAnsi="Times New Roman" w:cs="Times New Roman"/>
                <w:b/>
              </w:rPr>
            </w:pPr>
          </w:p>
          <w:p w:rsidR="0002340B" w:rsidRPr="00450621" w:rsidRDefault="00062EE8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В</w:t>
            </w:r>
            <w:r w:rsidR="00853A3D" w:rsidRPr="00450621">
              <w:rPr>
                <w:rFonts w:ascii="Times New Roman" w:hAnsi="Times New Roman" w:cs="Times New Roman"/>
              </w:rPr>
              <w:t xml:space="preserve"> штатное расписание всех школ </w:t>
            </w:r>
            <w:r w:rsidRPr="00450621">
              <w:rPr>
                <w:rFonts w:ascii="Times New Roman" w:hAnsi="Times New Roman" w:cs="Times New Roman"/>
              </w:rPr>
              <w:t xml:space="preserve">введены </w:t>
            </w:r>
            <w:r w:rsidR="00853A3D" w:rsidRPr="00450621">
              <w:rPr>
                <w:rFonts w:ascii="Times New Roman" w:hAnsi="Times New Roman" w:cs="Times New Roman"/>
              </w:rPr>
              <w:t xml:space="preserve">должности заместителя директора по ИКТ,  в том числе </w:t>
            </w:r>
            <w:proofErr w:type="gramStart"/>
            <w:r w:rsidR="00853A3D" w:rsidRPr="00450621">
              <w:rPr>
                <w:rFonts w:ascii="Times New Roman" w:hAnsi="Times New Roman" w:cs="Times New Roman"/>
              </w:rPr>
              <w:t>для</w:t>
            </w:r>
            <w:proofErr w:type="gramEnd"/>
            <w:r w:rsidR="00853A3D" w:rsidRPr="00450621">
              <w:rPr>
                <w:rFonts w:ascii="Times New Roman" w:hAnsi="Times New Roman" w:cs="Times New Roman"/>
              </w:rPr>
              <w:t xml:space="preserve"> </w:t>
            </w: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технического сопровождения проекта «Школа будущего»</w:t>
            </w:r>
            <w:r w:rsidR="00CD70D7" w:rsidRPr="00450621">
              <w:rPr>
                <w:rFonts w:ascii="Times New Roman" w:hAnsi="Times New Roman" w:cs="Times New Roman"/>
              </w:rPr>
              <w:t>.</w:t>
            </w:r>
          </w:p>
          <w:p w:rsidR="00CD70D7" w:rsidRPr="00450621" w:rsidRDefault="00CD70D7" w:rsidP="0002340B">
            <w:pPr>
              <w:rPr>
                <w:rFonts w:ascii="Times New Roman" w:hAnsi="Times New Roman" w:cs="Times New Roman"/>
              </w:rPr>
            </w:pPr>
          </w:p>
          <w:p w:rsidR="00853A3D" w:rsidRPr="00450621" w:rsidRDefault="00062EE8" w:rsidP="000234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50621">
              <w:rPr>
                <w:rFonts w:ascii="Times New Roman" w:hAnsi="Times New Roman" w:cs="Times New Roman"/>
                <w:b/>
              </w:rPr>
              <w:t xml:space="preserve">П. </w:t>
            </w:r>
            <w:r w:rsidR="00853A3D" w:rsidRPr="00450621">
              <w:rPr>
                <w:rFonts w:ascii="Times New Roman" w:hAnsi="Times New Roman" w:cs="Times New Roman"/>
                <w:b/>
              </w:rPr>
              <w:t>17</w:t>
            </w:r>
            <w:r w:rsidRPr="00450621">
              <w:rPr>
                <w:rFonts w:ascii="Times New Roman" w:hAnsi="Times New Roman" w:cs="Times New Roman"/>
                <w:b/>
              </w:rPr>
              <w:t xml:space="preserve"> (Обеспечение оперативного реагирования на текущие проблемы в рамках реализации проекта «Школа будущего»</w:t>
            </w:r>
            <w:proofErr w:type="gramEnd"/>
          </w:p>
          <w:p w:rsidR="002B5C73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Для оперативного реагирования на технические  проблемы на сайте отдела образования введена и успешно реализуется рубрика для заместителей директоров по ИКТ с конкретными указаниями и рекомендациями. </w:t>
            </w:r>
          </w:p>
          <w:p w:rsidR="00CD70D7" w:rsidRPr="00450621" w:rsidRDefault="00CD70D7" w:rsidP="0002340B">
            <w:pPr>
              <w:rPr>
                <w:rFonts w:ascii="Times New Roman" w:hAnsi="Times New Roman" w:cs="Times New Roman"/>
              </w:rPr>
            </w:pPr>
          </w:p>
          <w:p w:rsidR="00062EE8" w:rsidRPr="00450621" w:rsidRDefault="00062EE8" w:rsidP="00450621">
            <w:pPr>
              <w:rPr>
                <w:rFonts w:ascii="Times New Roman" w:hAnsi="Times New Roman" w:cs="Times New Roman"/>
              </w:rPr>
            </w:pPr>
            <w:proofErr w:type="gramStart"/>
            <w:r w:rsidRPr="00450621">
              <w:rPr>
                <w:rFonts w:ascii="Times New Roman" w:hAnsi="Times New Roman" w:cs="Times New Roman"/>
                <w:b/>
              </w:rPr>
              <w:t>ПП. 18-19 (Информационное сопровождение реализации проекта «Школа будущего» в СМИ.</w:t>
            </w:r>
            <w:proofErr w:type="gramEnd"/>
            <w:r w:rsidRPr="0045062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50621">
              <w:rPr>
                <w:rFonts w:ascii="Times New Roman" w:hAnsi="Times New Roman" w:cs="Times New Roman"/>
                <w:b/>
              </w:rPr>
              <w:lastRenderedPageBreak/>
              <w:t>Обеспечение доступом к информационно-телекоммуникационной сети «Интернет» образовательных учреждений, охваченных проектом «Школа будущего»)</w:t>
            </w:r>
            <w:r w:rsidRPr="0045062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853A3D" w:rsidRPr="00450621" w:rsidRDefault="00853A3D" w:rsidP="0002340B">
            <w:pPr>
              <w:rPr>
                <w:rFonts w:ascii="Times New Roman" w:hAnsi="Times New Roman" w:cs="Times New Roman"/>
                <w:b/>
              </w:rPr>
            </w:pPr>
          </w:p>
          <w:p w:rsidR="00B1058D" w:rsidRPr="00450621" w:rsidRDefault="00B1058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На базе опорной школы (СОШ №1) проведен семина</w:t>
            </w:r>
            <w:proofErr w:type="gramStart"/>
            <w:r w:rsidRPr="00450621">
              <w:rPr>
                <w:rFonts w:ascii="Times New Roman" w:hAnsi="Times New Roman" w:cs="Times New Roman"/>
              </w:rPr>
              <w:t>р-</w:t>
            </w:r>
            <w:proofErr w:type="gramEnd"/>
            <w:r w:rsidRPr="00450621">
              <w:rPr>
                <w:rFonts w:ascii="Times New Roman" w:hAnsi="Times New Roman" w:cs="Times New Roman"/>
              </w:rPr>
              <w:t xml:space="preserve"> совещание с приглашением всех руководителей школ и заместителей по ИКТ</w:t>
            </w:r>
          </w:p>
          <w:p w:rsidR="00853A3D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ординировано взаимодействие со всеми органами исполнительной власти местного самоуправления. В результате переговоров с Министерством образования и науки РД и компаниями, предоставляющими услуги Интернета, достигнута договоренность об увеличении скорости Интернета в образовательных учреждениях города Кизилюрт и налажена стабильная связь.</w:t>
            </w:r>
          </w:p>
          <w:p w:rsidR="00CD70D7" w:rsidRPr="00450621" w:rsidRDefault="00CD70D7" w:rsidP="000234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</w:t>
            </w:r>
            <w:r w:rsidR="00B1058D"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  <w:r w:rsidR="00CD70D7"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0</w:t>
            </w:r>
            <w:r w:rsidR="00CD70D7"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B1058D"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(</w:t>
            </w:r>
            <w:r w:rsidR="00B1058D" w:rsidRPr="00450621">
              <w:rPr>
                <w:rFonts w:ascii="Times New Roman" w:hAnsi="Times New Roman" w:cs="Times New Roman"/>
                <w:b/>
              </w:rPr>
              <w:t xml:space="preserve">Создание и внедрение ведомственной информационной системы </w:t>
            </w:r>
            <w:proofErr w:type="spellStart"/>
            <w:r w:rsidR="00B1058D" w:rsidRPr="00450621"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 w:rsidR="00B1058D" w:rsidRPr="00450621">
              <w:rPr>
                <w:rFonts w:ascii="Times New Roman" w:hAnsi="Times New Roman" w:cs="Times New Roman"/>
                <w:b/>
              </w:rPr>
              <w:t xml:space="preserve"> РД)</w:t>
            </w:r>
            <w:r w:rsidR="00CD70D7" w:rsidRPr="00450621">
              <w:rPr>
                <w:rFonts w:ascii="Times New Roman" w:hAnsi="Times New Roman" w:cs="Times New Roman"/>
                <w:b/>
              </w:rPr>
              <w:t>.</w:t>
            </w:r>
          </w:p>
          <w:p w:rsidR="00CD70D7" w:rsidRPr="00450621" w:rsidRDefault="00CD70D7" w:rsidP="0002340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всех школах</w:t>
            </w:r>
            <w:r w:rsidR="00CD70D7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рода</w:t>
            </w:r>
            <w:r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1058D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ы</w:t>
            </w:r>
            <w:r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успешно функционируют  школьные сайты</w:t>
            </w:r>
            <w:r w:rsidR="00CD70D7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CD70D7" w:rsidRPr="00450621" w:rsidRDefault="00CD70D7" w:rsidP="000234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1058D" w:rsidRPr="00450621" w:rsidRDefault="00853A3D" w:rsidP="00450621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</w:t>
            </w:r>
            <w:r w:rsidR="00B1058D"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. </w:t>
            </w:r>
            <w:r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1</w:t>
            </w:r>
            <w:r w:rsidR="00B1058D" w:rsidRPr="0045062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(</w:t>
            </w:r>
            <w:r w:rsidR="00B1058D" w:rsidRPr="00450621">
              <w:rPr>
                <w:rFonts w:ascii="Times New Roman" w:hAnsi="Times New Roman" w:cs="Times New Roman"/>
                <w:b/>
              </w:rPr>
              <w:t>Мониторинг хода реализации проекта)</w:t>
            </w:r>
          </w:p>
          <w:p w:rsidR="00853A3D" w:rsidRPr="00450621" w:rsidRDefault="00853A3D" w:rsidP="0002340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311A0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значен ответственный за своевременное представление отчета о реализации проекта «Человеческий капитал»</w:t>
            </w:r>
            <w:r w:rsidR="00A8056B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подпроект «Просвещенный Дагестан»</w:t>
            </w:r>
            <w:r w:rsidR="00B311A0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853A3D" w:rsidRPr="00450621" w:rsidRDefault="00B311A0" w:rsidP="00A8056B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</w:t>
            </w:r>
            <w:r w:rsidR="00853A3D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деле образования и во всех школах, создана вкладка на сайте</w:t>
            </w:r>
            <w:r w:rsidR="00A8056B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853A3D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8056B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О</w:t>
            </w:r>
            <w:r w:rsidR="00853A3D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етственные</w:t>
            </w:r>
            <w:r w:rsidR="00A8056B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ники школ</w:t>
            </w:r>
            <w:r w:rsidR="00853A3D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</w:t>
            </w:r>
            <w:r w:rsidR="00853A3D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еализацию проекта</w:t>
            </w:r>
            <w:r w:rsidR="00A8056B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Человеческий капитал» систематически по графику</w:t>
            </w:r>
            <w:r w:rsidR="00853A3D" w:rsidRPr="004506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читываются за проделанную работу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853A3D" w:rsidRPr="00450621" w:rsidRDefault="00853A3D" w:rsidP="00CD70D7">
            <w:pPr>
              <w:spacing w:line="276" w:lineRule="auto"/>
              <w:ind w:right="-175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lastRenderedPageBreak/>
              <w:t xml:space="preserve">Учитель математики – 4 (СОШ №2,3,4,7) </w:t>
            </w:r>
          </w:p>
          <w:p w:rsidR="00853A3D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Учитель информатики – 3(СОШ №4,7,8);</w:t>
            </w:r>
          </w:p>
          <w:p w:rsidR="00853A3D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Учитель музыки – 2 (СОШ №4,7);</w:t>
            </w:r>
          </w:p>
          <w:p w:rsidR="00853A3D" w:rsidRPr="00450621" w:rsidRDefault="00CD70D7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Учитель физкультуры-</w:t>
            </w:r>
            <w:r w:rsidR="00853A3D" w:rsidRPr="00450621">
              <w:rPr>
                <w:rFonts w:ascii="Times New Roman" w:hAnsi="Times New Roman" w:cs="Times New Roman"/>
              </w:rPr>
              <w:t xml:space="preserve"> 2 (СОШ №1,7);</w:t>
            </w:r>
          </w:p>
          <w:p w:rsidR="00853A3D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Учитель технологии – 1 (СОШ №1);</w:t>
            </w:r>
          </w:p>
          <w:p w:rsidR="00853A3D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Учитель англ</w:t>
            </w:r>
            <w:proofErr w:type="gramStart"/>
            <w:r w:rsidRPr="00450621">
              <w:rPr>
                <w:rFonts w:ascii="Times New Roman" w:hAnsi="Times New Roman" w:cs="Times New Roman"/>
              </w:rPr>
              <w:t>.я</w:t>
            </w:r>
            <w:proofErr w:type="gramEnd"/>
            <w:r w:rsidRPr="00450621">
              <w:rPr>
                <w:rFonts w:ascii="Times New Roman" w:hAnsi="Times New Roman" w:cs="Times New Roman"/>
              </w:rPr>
              <w:t>зыка – 2 (СОШ №1,4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53A3D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Ох</w:t>
            </w:r>
            <w:r w:rsidR="00CD70D7" w:rsidRPr="00450621">
              <w:rPr>
                <w:rFonts w:ascii="Times New Roman" w:hAnsi="Times New Roman" w:cs="Times New Roman"/>
              </w:rPr>
              <w:t xml:space="preserve">ват детей дошкольным </w:t>
            </w:r>
            <w:r w:rsidR="00AC38CD" w:rsidRPr="00450621">
              <w:rPr>
                <w:rFonts w:ascii="Times New Roman" w:hAnsi="Times New Roman" w:cs="Times New Roman"/>
              </w:rPr>
              <w:t>образованиям</w:t>
            </w:r>
            <w:r w:rsidRPr="00450621">
              <w:rPr>
                <w:rFonts w:ascii="Times New Roman" w:hAnsi="Times New Roman" w:cs="Times New Roman"/>
              </w:rPr>
              <w:t xml:space="preserve"> в частном дошкольном учреждении «Улыбка олимпийца»</w:t>
            </w:r>
            <w:r w:rsidR="00CD70D7" w:rsidRPr="00450621">
              <w:rPr>
                <w:rFonts w:ascii="Times New Roman" w:hAnsi="Times New Roman" w:cs="Times New Roman"/>
              </w:rPr>
              <w:t xml:space="preserve"> -</w:t>
            </w:r>
            <w:r w:rsidRPr="00450621">
              <w:rPr>
                <w:rFonts w:ascii="Times New Roman" w:hAnsi="Times New Roman" w:cs="Times New Roman"/>
              </w:rPr>
              <w:t xml:space="preserve"> </w:t>
            </w:r>
            <w:r w:rsidR="00CD70D7" w:rsidRPr="00450621">
              <w:rPr>
                <w:rFonts w:ascii="Times New Roman" w:hAnsi="Times New Roman" w:cs="Times New Roman"/>
              </w:rPr>
              <w:t xml:space="preserve"> </w:t>
            </w:r>
            <w:r w:rsidRPr="00450621">
              <w:rPr>
                <w:rFonts w:ascii="Times New Roman" w:hAnsi="Times New Roman" w:cs="Times New Roman"/>
              </w:rPr>
              <w:t xml:space="preserve"> 90 чел.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53A3D" w:rsidRPr="00450621" w:rsidRDefault="00AC38CD" w:rsidP="00CD70D7">
            <w:pPr>
              <w:spacing w:line="276" w:lineRule="auto"/>
              <w:ind w:right="-107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Функционирование</w:t>
            </w:r>
            <w:r w:rsidR="00853A3D" w:rsidRPr="00450621">
              <w:rPr>
                <w:rFonts w:ascii="Times New Roman" w:hAnsi="Times New Roman" w:cs="Times New Roman"/>
              </w:rPr>
              <w:t xml:space="preserve"> на территории</w:t>
            </w:r>
            <w:r w:rsidR="00CD70D7" w:rsidRPr="00450621">
              <w:rPr>
                <w:rFonts w:ascii="Times New Roman" w:hAnsi="Times New Roman" w:cs="Times New Roman"/>
              </w:rPr>
              <w:t xml:space="preserve"> города</w:t>
            </w:r>
            <w:r w:rsidR="00853A3D" w:rsidRPr="00450621">
              <w:rPr>
                <w:rFonts w:ascii="Times New Roman" w:hAnsi="Times New Roman" w:cs="Times New Roman"/>
              </w:rPr>
              <w:t xml:space="preserve"> </w:t>
            </w:r>
            <w:r w:rsidRPr="00450621">
              <w:rPr>
                <w:rFonts w:ascii="Times New Roman" w:hAnsi="Times New Roman" w:cs="Times New Roman"/>
              </w:rPr>
              <w:t>негосударственной</w:t>
            </w:r>
            <w:r w:rsidR="00853A3D" w:rsidRPr="0045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3A3D" w:rsidRPr="00450621">
              <w:rPr>
                <w:rFonts w:ascii="Times New Roman" w:hAnsi="Times New Roman" w:cs="Times New Roman"/>
              </w:rPr>
              <w:t>образов</w:t>
            </w:r>
            <w:proofErr w:type="gramStart"/>
            <w:r w:rsidR="00853A3D" w:rsidRPr="00450621">
              <w:rPr>
                <w:rFonts w:ascii="Times New Roman" w:hAnsi="Times New Roman" w:cs="Times New Roman"/>
              </w:rPr>
              <w:t>а</w:t>
            </w:r>
            <w:proofErr w:type="spellEnd"/>
            <w:r w:rsidR="00CD70D7" w:rsidRPr="00450621">
              <w:rPr>
                <w:rFonts w:ascii="Times New Roman" w:hAnsi="Times New Roman" w:cs="Times New Roman"/>
              </w:rPr>
              <w:t>-</w:t>
            </w:r>
            <w:proofErr w:type="gramEnd"/>
            <w:r w:rsidR="00CD70D7" w:rsidRPr="00450621">
              <w:rPr>
                <w:rFonts w:ascii="Times New Roman" w:hAnsi="Times New Roman" w:cs="Times New Roman"/>
              </w:rPr>
              <w:t xml:space="preserve"> </w:t>
            </w:r>
            <w:r w:rsidR="00853A3D" w:rsidRPr="00450621">
              <w:rPr>
                <w:rFonts w:ascii="Times New Roman" w:hAnsi="Times New Roman" w:cs="Times New Roman"/>
              </w:rPr>
              <w:t xml:space="preserve">тельной организации «Райские птички» 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CD70D7" w:rsidRPr="00450621" w:rsidRDefault="00AC38C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Обеспеченность</w:t>
            </w:r>
            <w:r w:rsidR="00853A3D" w:rsidRPr="00450621">
              <w:rPr>
                <w:rFonts w:ascii="Times New Roman" w:hAnsi="Times New Roman" w:cs="Times New Roman"/>
              </w:rPr>
              <w:t xml:space="preserve"> кадрами  в ДОУ составляет  100%. </w:t>
            </w:r>
          </w:p>
          <w:p w:rsidR="00853A3D" w:rsidRPr="00450621" w:rsidRDefault="00853A3D" w:rsidP="00CD70D7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Все руково</w:t>
            </w:r>
            <w:r w:rsidR="00110507" w:rsidRPr="00450621">
              <w:rPr>
                <w:rFonts w:ascii="Times New Roman" w:hAnsi="Times New Roman" w:cs="Times New Roman"/>
              </w:rPr>
              <w:t>дители ДОУ прошли курсы по ФГОС</w:t>
            </w:r>
            <w:r w:rsidRPr="00450621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  <w:p w:rsidR="00450621" w:rsidRDefault="00450621" w:rsidP="00CD70D7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</w:p>
          <w:p w:rsidR="00C7452C" w:rsidRPr="00450621" w:rsidRDefault="00450621" w:rsidP="00CD70D7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изилюр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="00C7452C" w:rsidRPr="00450621">
              <w:rPr>
                <w:rFonts w:ascii="Times New Roman" w:hAnsi="Times New Roman" w:cs="Times New Roman"/>
              </w:rPr>
              <w:t>роведены  экзамены по ЕГЭ среди учителей.</w:t>
            </w:r>
          </w:p>
          <w:p w:rsidR="00C7452C" w:rsidRPr="00450621" w:rsidRDefault="00C7452C" w:rsidP="00CD70D7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В начале  декабря  для увеличения  количества  мест  в </w:t>
            </w:r>
            <w:r w:rsidR="00450621">
              <w:rPr>
                <w:rFonts w:ascii="Times New Roman" w:hAnsi="Times New Roman" w:cs="Times New Roman"/>
              </w:rPr>
              <w:t xml:space="preserve">детских садах будет открыт ДОУ «Колокольчик» </w:t>
            </w:r>
            <w:r w:rsidR="00450621">
              <w:rPr>
                <w:rFonts w:ascii="Times New Roman" w:hAnsi="Times New Roman" w:cs="Times New Roman"/>
              </w:rPr>
              <w:lastRenderedPageBreak/>
              <w:t>и пристройка  к ДОУ</w:t>
            </w:r>
            <w:r w:rsidRPr="00450621">
              <w:rPr>
                <w:rFonts w:ascii="Times New Roman" w:hAnsi="Times New Roman" w:cs="Times New Roman"/>
              </w:rPr>
              <w:t xml:space="preserve"> «Теремок», что позво</w:t>
            </w:r>
            <w:r w:rsidR="005F5AEA">
              <w:rPr>
                <w:rFonts w:ascii="Times New Roman" w:hAnsi="Times New Roman" w:cs="Times New Roman"/>
              </w:rPr>
              <w:t xml:space="preserve">лит  обеспечить местами в ДДОУ </w:t>
            </w:r>
            <w:r w:rsidRPr="00450621">
              <w:rPr>
                <w:rFonts w:ascii="Times New Roman" w:hAnsi="Times New Roman" w:cs="Times New Roman"/>
              </w:rPr>
              <w:t>более 200</w:t>
            </w:r>
            <w:r w:rsidR="005F5AEA">
              <w:rPr>
                <w:rFonts w:ascii="Times New Roman" w:hAnsi="Times New Roman" w:cs="Times New Roman"/>
              </w:rPr>
              <w:t xml:space="preserve"> </w:t>
            </w:r>
            <w:r w:rsidRPr="00450621">
              <w:rPr>
                <w:rFonts w:ascii="Times New Roman" w:hAnsi="Times New Roman" w:cs="Times New Roman"/>
              </w:rPr>
              <w:t>детей.</w:t>
            </w:r>
          </w:p>
          <w:p w:rsidR="00C7452C" w:rsidRPr="00450621" w:rsidRDefault="00C7452C" w:rsidP="00CD70D7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В рамках реализации данного проекта прошли чествование учителей</w:t>
            </w:r>
            <w:proofErr w:type="gramStart"/>
            <w:r w:rsidRPr="004506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50621">
              <w:rPr>
                <w:rFonts w:ascii="Times New Roman" w:hAnsi="Times New Roman" w:cs="Times New Roman"/>
              </w:rPr>
              <w:t xml:space="preserve"> занявших призовые места  в общероссийском конкурсе и мастер-классе: </w:t>
            </w:r>
            <w:r w:rsidR="005F5AEA" w:rsidRPr="0045062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50621">
              <w:rPr>
                <w:rFonts w:ascii="Times New Roman" w:hAnsi="Times New Roman" w:cs="Times New Roman"/>
              </w:rPr>
              <w:t>Асланханова</w:t>
            </w:r>
            <w:proofErr w:type="spellEnd"/>
            <w:r w:rsidRPr="00450621">
              <w:rPr>
                <w:rFonts w:ascii="Times New Roman" w:hAnsi="Times New Roman" w:cs="Times New Roman"/>
              </w:rPr>
              <w:t>– 3 место среди педагогов-психологов и</w:t>
            </w:r>
          </w:p>
          <w:p w:rsidR="00C7452C" w:rsidRPr="00450621" w:rsidRDefault="005F5AEA" w:rsidP="005F5AEA">
            <w:pPr>
              <w:spacing w:line="276" w:lineRule="auto"/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45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умаевой</w:t>
            </w:r>
            <w:proofErr w:type="spellEnd"/>
            <w:r w:rsidR="00C7452C" w:rsidRPr="00450621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C7452C" w:rsidRPr="00450621">
              <w:rPr>
                <w:rFonts w:ascii="Times New Roman" w:hAnsi="Times New Roman" w:cs="Times New Roman"/>
              </w:rPr>
              <w:t>за</w:t>
            </w:r>
            <w:proofErr w:type="gramEnd"/>
            <w:r w:rsidR="00C7452C" w:rsidRPr="00450621">
              <w:rPr>
                <w:rFonts w:ascii="Times New Roman" w:hAnsi="Times New Roman" w:cs="Times New Roman"/>
              </w:rPr>
              <w:t xml:space="preserve"> 1 место  среди учителей  родных языков.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lastRenderedPageBreak/>
              <w:t>Разработана и реализуется система оценки и учета показателей эффективной деятельности ДОУ и их руководителей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53A3D" w:rsidRPr="00450621" w:rsidRDefault="00853A3D" w:rsidP="0002340B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Принято постановление главы администрации №38</w:t>
            </w:r>
            <w:r w:rsidR="00CD70D7" w:rsidRPr="00450621">
              <w:rPr>
                <w:rFonts w:ascii="Times New Roman" w:hAnsi="Times New Roman" w:cs="Times New Roman"/>
              </w:rPr>
              <w:t>-</w:t>
            </w:r>
            <w:r w:rsidRPr="00450621">
              <w:rPr>
                <w:rFonts w:ascii="Times New Roman" w:hAnsi="Times New Roman" w:cs="Times New Roman"/>
              </w:rPr>
              <w:t>П «Об утверждении Административного регламента «Оказание муниципальной услуги «Прием заявлений, постановка на учет и зачисление детей в ДОУ, реализующие основную образовательную программу дошкольного образования (детские сады) на территории МО «Город Кизилюрт».</w:t>
            </w:r>
          </w:p>
          <w:p w:rsidR="0002340B" w:rsidRPr="00450621" w:rsidRDefault="0002340B" w:rsidP="0002340B">
            <w:pPr>
              <w:rPr>
                <w:rFonts w:ascii="Times New Roman" w:hAnsi="Times New Roman" w:cs="Times New Roman"/>
              </w:rPr>
            </w:pPr>
          </w:p>
          <w:p w:rsidR="00827F03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50621">
              <w:rPr>
                <w:rFonts w:ascii="Times New Roman" w:hAnsi="Times New Roman" w:cs="Times New Roman"/>
              </w:rPr>
              <w:t>Полностью внедрена и успешно реализуется система АИС «ЭДС» (автоматизирован</w:t>
            </w:r>
            <w:proofErr w:type="gramEnd"/>
          </w:p>
          <w:p w:rsidR="00827F03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50621">
              <w:rPr>
                <w:rFonts w:ascii="Times New Roman" w:hAnsi="Times New Roman" w:cs="Times New Roman"/>
              </w:rPr>
              <w:t>ная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</w:t>
            </w:r>
            <w:r w:rsidR="00827F03" w:rsidRPr="0045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621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="00827F03" w:rsidRPr="00450621">
              <w:rPr>
                <w:rFonts w:ascii="Times New Roman" w:hAnsi="Times New Roman" w:cs="Times New Roman"/>
              </w:rPr>
              <w:t>-</w:t>
            </w:r>
          </w:p>
          <w:p w:rsidR="00853A3D" w:rsidRPr="00450621" w:rsidRDefault="00853A3D" w:rsidP="00CD70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0621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система «Электронный детский сад»).</w:t>
            </w:r>
            <w:proofErr w:type="gramEnd"/>
          </w:p>
          <w:p w:rsidR="005F5AEA" w:rsidRDefault="005F5AEA" w:rsidP="00827F0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27F03" w:rsidRPr="00450621" w:rsidRDefault="005F5AEA" w:rsidP="00827F0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4г.</w:t>
            </w:r>
            <w:r w:rsidR="00853A3D" w:rsidRPr="00450621">
              <w:rPr>
                <w:rFonts w:ascii="Times New Roman" w:hAnsi="Times New Roman" w:cs="Times New Roman"/>
              </w:rPr>
              <w:t xml:space="preserve"> в актовом зале администрации МО «Город Кизилюрт» </w:t>
            </w:r>
            <w:r w:rsidR="00827F03" w:rsidRPr="00450621">
              <w:rPr>
                <w:rFonts w:ascii="Times New Roman" w:hAnsi="Times New Roman" w:cs="Times New Roman"/>
              </w:rPr>
              <w:t>впервые в Республике Дагестан</w:t>
            </w:r>
          </w:p>
          <w:p w:rsidR="00827F03" w:rsidRPr="00450621" w:rsidRDefault="00827F03" w:rsidP="0082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организовано</w:t>
            </w:r>
          </w:p>
          <w:p w:rsidR="00214C72" w:rsidRPr="00450621" w:rsidRDefault="00853A3D" w:rsidP="00827F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публичное вручение путевок в ДОУ согласно электронной очереди с участием общественности и СМИ. </w:t>
            </w:r>
            <w:r w:rsidR="00827F03" w:rsidRPr="00450621">
              <w:rPr>
                <w:rFonts w:ascii="Times New Roman" w:hAnsi="Times New Roman" w:cs="Times New Roman"/>
              </w:rPr>
              <w:t xml:space="preserve"> </w:t>
            </w:r>
          </w:p>
          <w:p w:rsidR="00450621" w:rsidRDefault="00450621" w:rsidP="00214C72">
            <w:pPr>
              <w:rPr>
                <w:rFonts w:ascii="Times New Roman" w:hAnsi="Times New Roman" w:cs="Times New Roman"/>
              </w:rPr>
            </w:pPr>
          </w:p>
          <w:p w:rsidR="00853A3D" w:rsidRDefault="00214C72" w:rsidP="00214C72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С </w:t>
            </w:r>
            <w:r w:rsidR="005F5AEA">
              <w:rPr>
                <w:rFonts w:ascii="Times New Roman" w:hAnsi="Times New Roman" w:cs="Times New Roman"/>
              </w:rPr>
              <w:t>0</w:t>
            </w:r>
            <w:r w:rsidRPr="00450621">
              <w:rPr>
                <w:rFonts w:ascii="Times New Roman" w:hAnsi="Times New Roman" w:cs="Times New Roman"/>
              </w:rPr>
              <w:t>1.09.2014г. функционирует электронная очередь в дошкольные образовательные учреждения.</w:t>
            </w:r>
          </w:p>
          <w:p w:rsidR="005F5AEA" w:rsidRPr="00450621" w:rsidRDefault="005F5AEA" w:rsidP="00214C72">
            <w:pPr>
              <w:rPr>
                <w:rFonts w:ascii="Times New Roman" w:hAnsi="Times New Roman" w:cs="Times New Roman"/>
              </w:rPr>
            </w:pPr>
          </w:p>
          <w:p w:rsidR="00214C72" w:rsidRPr="00450621" w:rsidRDefault="00214C72" w:rsidP="00214C72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С 09.09.</w:t>
            </w:r>
            <w:r w:rsidR="005F5AEA">
              <w:rPr>
                <w:rFonts w:ascii="Times New Roman" w:hAnsi="Times New Roman" w:cs="Times New Roman"/>
              </w:rPr>
              <w:t>2014г.</w:t>
            </w:r>
            <w:r w:rsidRPr="00450621">
              <w:rPr>
                <w:rFonts w:ascii="Times New Roman" w:hAnsi="Times New Roman" w:cs="Times New Roman"/>
              </w:rPr>
              <w:t xml:space="preserve"> начался прием заявлений в ДОУ на 2015</w:t>
            </w:r>
            <w:r w:rsidR="005F5AEA">
              <w:rPr>
                <w:rFonts w:ascii="Times New Roman" w:hAnsi="Times New Roman" w:cs="Times New Roman"/>
              </w:rPr>
              <w:t xml:space="preserve"> </w:t>
            </w:r>
            <w:r w:rsidRPr="00450621">
              <w:rPr>
                <w:rFonts w:ascii="Times New Roman" w:hAnsi="Times New Roman" w:cs="Times New Roman"/>
              </w:rPr>
              <w:t>год.</w:t>
            </w:r>
          </w:p>
          <w:p w:rsidR="00214C72" w:rsidRPr="00450621" w:rsidRDefault="00214C72" w:rsidP="00214C72">
            <w:pPr>
              <w:rPr>
                <w:rFonts w:ascii="Times New Roman" w:hAnsi="Times New Roman" w:cs="Times New Roman"/>
              </w:rPr>
            </w:pPr>
          </w:p>
        </w:tc>
      </w:tr>
    </w:tbl>
    <w:p w:rsidR="00687425" w:rsidRPr="00450621" w:rsidRDefault="00687425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tbl>
      <w:tblPr>
        <w:tblStyle w:val="a3"/>
        <w:tblW w:w="5264" w:type="pct"/>
        <w:tblInd w:w="-318" w:type="dxa"/>
        <w:tblLayout w:type="fixed"/>
        <w:tblLook w:val="04A0"/>
      </w:tblPr>
      <w:tblGrid>
        <w:gridCol w:w="1771"/>
        <w:gridCol w:w="2624"/>
        <w:gridCol w:w="3291"/>
        <w:gridCol w:w="2512"/>
        <w:gridCol w:w="2545"/>
        <w:gridCol w:w="3274"/>
        <w:gridCol w:w="421"/>
      </w:tblGrid>
      <w:tr w:rsidR="00C873F9" w:rsidRPr="00450621" w:rsidTr="00C873F9">
        <w:trPr>
          <w:cantSplit/>
          <w:trHeight w:val="2731"/>
        </w:trPr>
        <w:tc>
          <w:tcPr>
            <w:tcW w:w="539" w:type="pct"/>
            <w:tcBorders>
              <w:tl2br w:val="single" w:sz="4" w:space="0" w:color="auto"/>
            </w:tcBorders>
          </w:tcPr>
          <w:p w:rsidR="00C873F9" w:rsidRPr="00450621" w:rsidRDefault="00C873F9" w:rsidP="00C73DBA">
            <w:pPr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</w:rPr>
              <w:lastRenderedPageBreak/>
              <w:t xml:space="preserve">                               </w:t>
            </w:r>
            <w:r w:rsidRPr="00450621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C873F9" w:rsidRPr="00450621" w:rsidRDefault="00C873F9" w:rsidP="00C73D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gramStart"/>
            <w:r w:rsidRPr="00450621">
              <w:rPr>
                <w:rFonts w:ascii="Times New Roman" w:hAnsi="Times New Roman" w:cs="Times New Roman"/>
                <w:b/>
              </w:rPr>
              <w:t xml:space="preserve">(нумерация пунктов                  </w:t>
            </w:r>
            <w:proofErr w:type="spellStart"/>
            <w:r w:rsidRPr="00450621">
              <w:rPr>
                <w:rFonts w:ascii="Times New Roman" w:hAnsi="Times New Roman" w:cs="Times New Roman"/>
                <w:b/>
              </w:rPr>
              <w:t>меропр</w:t>
            </w:r>
            <w:proofErr w:type="spellEnd"/>
            <w:r w:rsidRPr="00450621">
              <w:rPr>
                <w:rFonts w:ascii="Times New Roman" w:hAnsi="Times New Roman" w:cs="Times New Roman"/>
                <w:b/>
              </w:rPr>
              <w:t xml:space="preserve">. по </w:t>
            </w:r>
            <w:r w:rsidRPr="00450621">
              <w:rPr>
                <w:rFonts w:ascii="Times New Roman" w:hAnsi="Times New Roman" w:cs="Times New Roman"/>
                <w:b/>
              </w:rPr>
              <w:br/>
              <w:t>Пост.</w:t>
            </w:r>
            <w:proofErr w:type="gramEnd"/>
            <w:r w:rsidRPr="0045062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50621">
              <w:rPr>
                <w:rFonts w:ascii="Times New Roman" w:hAnsi="Times New Roman" w:cs="Times New Roman"/>
                <w:b/>
              </w:rPr>
              <w:t>Прав. №69)</w:t>
            </w:r>
            <w:proofErr w:type="gramEnd"/>
          </w:p>
          <w:p w:rsidR="00C873F9" w:rsidRPr="00450621" w:rsidRDefault="00C873F9" w:rsidP="00C73DBA">
            <w:pPr>
              <w:rPr>
                <w:rFonts w:ascii="Times New Roman" w:hAnsi="Times New Roman" w:cs="Times New Roman"/>
                <w:b/>
              </w:rPr>
            </w:pPr>
          </w:p>
          <w:p w:rsidR="00C873F9" w:rsidRPr="00450621" w:rsidRDefault="00C873F9" w:rsidP="00C73DBA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  <w:b/>
              </w:rPr>
              <w:t xml:space="preserve">            МО</w:t>
            </w:r>
          </w:p>
        </w:tc>
        <w:tc>
          <w:tcPr>
            <w:tcW w:w="798" w:type="pct"/>
          </w:tcPr>
          <w:p w:rsidR="00450621" w:rsidRDefault="00450621" w:rsidP="00DD695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  <w:p w:rsidR="00C873F9" w:rsidRPr="00450621" w:rsidRDefault="00C873F9" w:rsidP="00450621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>Реализация Программы по популяризации знания родных языков</w:t>
            </w:r>
          </w:p>
        </w:tc>
        <w:tc>
          <w:tcPr>
            <w:tcW w:w="1001" w:type="pct"/>
          </w:tcPr>
          <w:p w:rsidR="00450621" w:rsidRDefault="00C873F9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 xml:space="preserve">4. </w:t>
            </w:r>
          </w:p>
          <w:p w:rsidR="00C873F9" w:rsidRPr="00450621" w:rsidRDefault="00C873F9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>Реализация  Программы по  популяризации знания русского языка в РД</w:t>
            </w:r>
          </w:p>
        </w:tc>
        <w:tc>
          <w:tcPr>
            <w:tcW w:w="764" w:type="pct"/>
          </w:tcPr>
          <w:p w:rsidR="00450621" w:rsidRDefault="00C873F9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>12.</w:t>
            </w:r>
          </w:p>
          <w:p w:rsidR="00C873F9" w:rsidRPr="00450621" w:rsidRDefault="00C873F9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>Реализация программы повышения квалификации преподавательских кадров</w:t>
            </w:r>
          </w:p>
        </w:tc>
        <w:tc>
          <w:tcPr>
            <w:tcW w:w="774" w:type="pct"/>
          </w:tcPr>
          <w:p w:rsidR="00450621" w:rsidRDefault="00C873F9" w:rsidP="00C73DBA">
            <w:pPr>
              <w:ind w:left="-73" w:firstLine="73"/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 xml:space="preserve">4. </w:t>
            </w:r>
          </w:p>
          <w:p w:rsidR="00C873F9" w:rsidRPr="00450621" w:rsidRDefault="00C873F9" w:rsidP="00C73DBA">
            <w:pPr>
              <w:ind w:left="-73" w:firstLine="73"/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>Реализация Программы по популяризации  английского  языка</w:t>
            </w:r>
          </w:p>
        </w:tc>
        <w:tc>
          <w:tcPr>
            <w:tcW w:w="996" w:type="pct"/>
          </w:tcPr>
          <w:p w:rsidR="00450621" w:rsidRDefault="00C873F9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>5.</w:t>
            </w:r>
          </w:p>
          <w:p w:rsidR="00C873F9" w:rsidRPr="00450621" w:rsidRDefault="00C873F9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/>
              </w:rPr>
              <w:t>Функционирование городского методического объединения учителей английского языка</w:t>
            </w:r>
          </w:p>
        </w:tc>
        <w:tc>
          <w:tcPr>
            <w:tcW w:w="128" w:type="pct"/>
          </w:tcPr>
          <w:p w:rsidR="00C873F9" w:rsidRPr="00450621" w:rsidRDefault="00C873F9" w:rsidP="00C873F9">
            <w:pPr>
              <w:ind w:left="115" w:hanging="1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3F9" w:rsidRPr="00450621" w:rsidTr="00C873F9">
        <w:trPr>
          <w:trHeight w:val="1841"/>
        </w:trPr>
        <w:tc>
          <w:tcPr>
            <w:tcW w:w="539" w:type="pct"/>
          </w:tcPr>
          <w:p w:rsidR="00C873F9" w:rsidRPr="00450621" w:rsidRDefault="00C873F9" w:rsidP="00C7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C873F9" w:rsidRPr="00450621" w:rsidRDefault="00C873F9" w:rsidP="00C73DBA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Проведены  во всех школах города  </w:t>
            </w:r>
            <w:proofErr w:type="spellStart"/>
            <w:r w:rsidRPr="00450621">
              <w:rPr>
                <w:rFonts w:ascii="Times New Roman" w:hAnsi="Times New Roman" w:cs="Times New Roman"/>
              </w:rPr>
              <w:t>Гамзатовские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дни «Белые журавли»</w:t>
            </w:r>
            <w:proofErr w:type="gramStart"/>
            <w:r w:rsidRPr="004506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873F9" w:rsidRPr="00450621" w:rsidRDefault="00C873F9" w:rsidP="00C73DBA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Проведен конкурс презентаций «Мой Расул» для уч-ся 10-11 классов.</w:t>
            </w:r>
          </w:p>
          <w:p w:rsidR="00C873F9" w:rsidRPr="00450621" w:rsidRDefault="00C873F9" w:rsidP="00C73DBA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Проведено первое заседание ГМО с участием </w:t>
            </w:r>
            <w:proofErr w:type="spellStart"/>
            <w:r w:rsidRPr="00450621">
              <w:rPr>
                <w:rFonts w:ascii="Times New Roman" w:hAnsi="Times New Roman" w:cs="Times New Roman"/>
              </w:rPr>
              <w:t>Тухбат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621">
              <w:rPr>
                <w:rFonts w:ascii="Times New Roman" w:hAnsi="Times New Roman" w:cs="Times New Roman"/>
              </w:rPr>
              <w:t>Зургаловой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и презентацией книги « Моя прекрасная Азбука»</w:t>
            </w:r>
          </w:p>
          <w:p w:rsidR="006146AB" w:rsidRPr="00450621" w:rsidRDefault="006146AB" w:rsidP="00C7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C873F9" w:rsidRPr="00450621" w:rsidRDefault="00C873F9" w:rsidP="005F5AEA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Разработан план отдела образования администрации МО «Город Кизилюрт» по реализации проекта  Президента РД «Человеческий капитал» (подпроект «Просвещенный Дагестан»- «Русскоязычный Дагестан) на 2014-2015гг. </w:t>
            </w:r>
          </w:p>
          <w:p w:rsidR="00C873F9" w:rsidRPr="00450621" w:rsidRDefault="00C873F9" w:rsidP="005F5AEA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Идет подготовка к муниципальному литературному вечеру-конкурсу, посвященному празднованию 200-летия М.Ю. Лермонтова, который состоится 15 октября 2014г</w:t>
            </w:r>
          </w:p>
        </w:tc>
        <w:tc>
          <w:tcPr>
            <w:tcW w:w="764" w:type="pct"/>
          </w:tcPr>
          <w:p w:rsidR="00C873F9" w:rsidRPr="00450621" w:rsidRDefault="00C873F9" w:rsidP="005F5AEA">
            <w:pPr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</w:rPr>
              <w:t>Участие педагогов города в курсах повышения квалификации учителей русского языка и литературы, проводимым ДИПКПК по соглашению с Московским государственным университетом им.</w:t>
            </w:r>
            <w:r w:rsidR="00AC38CD" w:rsidRPr="00450621">
              <w:rPr>
                <w:rFonts w:ascii="Times New Roman" w:hAnsi="Times New Roman" w:cs="Times New Roman"/>
              </w:rPr>
              <w:t xml:space="preserve">                    </w:t>
            </w:r>
            <w:r w:rsidRPr="00450621">
              <w:rPr>
                <w:rFonts w:ascii="Times New Roman" w:hAnsi="Times New Roman" w:cs="Times New Roman"/>
              </w:rPr>
              <w:t>М.В.</w:t>
            </w:r>
            <w:r w:rsidR="00AC38CD" w:rsidRPr="00450621">
              <w:rPr>
                <w:rFonts w:ascii="Times New Roman" w:hAnsi="Times New Roman" w:cs="Times New Roman"/>
              </w:rPr>
              <w:t xml:space="preserve"> </w:t>
            </w:r>
            <w:r w:rsidRPr="00450621">
              <w:rPr>
                <w:rFonts w:ascii="Times New Roman" w:hAnsi="Times New Roman" w:cs="Times New Roman"/>
              </w:rPr>
              <w:t xml:space="preserve">Ломоносова </w:t>
            </w:r>
            <w:r w:rsidR="00AC38CD" w:rsidRPr="00450621">
              <w:rPr>
                <w:rFonts w:ascii="Times New Roman" w:hAnsi="Times New Roman" w:cs="Times New Roman"/>
              </w:rPr>
              <w:t xml:space="preserve">                                </w:t>
            </w:r>
            <w:r w:rsidRPr="00450621">
              <w:rPr>
                <w:rFonts w:ascii="Times New Roman" w:hAnsi="Times New Roman" w:cs="Times New Roman"/>
              </w:rPr>
              <w:t xml:space="preserve">с 29 сентября по </w:t>
            </w:r>
            <w:r w:rsidR="00AC38CD" w:rsidRPr="00450621">
              <w:rPr>
                <w:rFonts w:ascii="Times New Roman" w:hAnsi="Times New Roman" w:cs="Times New Roman"/>
              </w:rPr>
              <w:t xml:space="preserve">                         0</w:t>
            </w:r>
            <w:r w:rsidRPr="00450621">
              <w:rPr>
                <w:rFonts w:ascii="Times New Roman" w:hAnsi="Times New Roman" w:cs="Times New Roman"/>
              </w:rPr>
              <w:t>1 октября 2014г</w:t>
            </w:r>
            <w:r w:rsidRPr="00450621">
              <w:rPr>
                <w:rFonts w:ascii="Times New Roman" w:hAnsi="Times New Roman" w:cs="Times New Roman"/>
                <w:b/>
              </w:rPr>
              <w:t>.</w:t>
            </w:r>
          </w:p>
          <w:p w:rsidR="00C873F9" w:rsidRPr="00450621" w:rsidRDefault="00C873F9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pct"/>
          </w:tcPr>
          <w:p w:rsidR="00C873F9" w:rsidRPr="00450621" w:rsidRDefault="00C873F9" w:rsidP="005F5AEA">
            <w:pPr>
              <w:ind w:left="-73" w:firstLine="73"/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</w:rPr>
              <w:t>Разработан план отдела образования администрации МО «Город Кизилюрт» по реализации проекта  Президента РД «Человеческий капитал» (подпроект «Просвещенный Дагестан»- «Англоязычный  Дагестан) на 2014-2015гг</w:t>
            </w:r>
          </w:p>
        </w:tc>
        <w:tc>
          <w:tcPr>
            <w:tcW w:w="996" w:type="pct"/>
          </w:tcPr>
          <w:p w:rsidR="00C873F9" w:rsidRPr="00450621" w:rsidRDefault="00C873F9" w:rsidP="005F5AEA">
            <w:pPr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</w:rPr>
              <w:t xml:space="preserve">Проведено заседание ГМО учителей английского языка, на котором избран кандидат на участие в Республиканском </w:t>
            </w:r>
            <w:r w:rsidR="006146AB" w:rsidRPr="00450621">
              <w:rPr>
                <w:rFonts w:ascii="Times New Roman" w:hAnsi="Times New Roman" w:cs="Times New Roman"/>
              </w:rPr>
              <w:t>фестивале</w:t>
            </w:r>
            <w:r w:rsidRPr="00450621">
              <w:rPr>
                <w:rFonts w:ascii="Times New Roman" w:hAnsi="Times New Roman" w:cs="Times New Roman"/>
              </w:rPr>
              <w:t xml:space="preserve"> педагогического мастерства учителей англ</w:t>
            </w:r>
            <w:proofErr w:type="gramStart"/>
            <w:r w:rsidRPr="00450621">
              <w:rPr>
                <w:rFonts w:ascii="Times New Roman" w:hAnsi="Times New Roman" w:cs="Times New Roman"/>
              </w:rPr>
              <w:t>.я</w:t>
            </w:r>
            <w:proofErr w:type="gramEnd"/>
            <w:r w:rsidRPr="00450621">
              <w:rPr>
                <w:rFonts w:ascii="Times New Roman" w:hAnsi="Times New Roman" w:cs="Times New Roman"/>
              </w:rPr>
              <w:t>зыка на базе МКОУ «</w:t>
            </w:r>
            <w:proofErr w:type="spellStart"/>
            <w:r w:rsidRPr="00450621">
              <w:rPr>
                <w:rFonts w:ascii="Times New Roman" w:hAnsi="Times New Roman" w:cs="Times New Roman"/>
              </w:rPr>
              <w:t>Кизлярская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гимназия №1 им.М.В. Ломоносова</w:t>
            </w:r>
            <w:r w:rsidRPr="0045062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8" w:type="pct"/>
          </w:tcPr>
          <w:p w:rsidR="00C873F9" w:rsidRPr="00450621" w:rsidRDefault="00C873F9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721" w:rsidRPr="00450621" w:rsidTr="00C873F9">
        <w:trPr>
          <w:trHeight w:val="1841"/>
        </w:trPr>
        <w:tc>
          <w:tcPr>
            <w:tcW w:w="539" w:type="pct"/>
          </w:tcPr>
          <w:p w:rsidR="00A03721" w:rsidRPr="00450621" w:rsidRDefault="00A03721" w:rsidP="00C7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A03721" w:rsidRPr="00450621" w:rsidRDefault="00A03721" w:rsidP="00614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50621">
              <w:rPr>
                <w:rFonts w:ascii="Times New Roman" w:hAnsi="Times New Roman" w:cs="Times New Roman"/>
                <w:bCs/>
              </w:rPr>
              <w:t xml:space="preserve"> 22.10.2014 проведен конкурс авторских стихотворений на родных языках «Юные поэты» на тему «Золотая осень» среди учащихся 7-11 классов с целью популяризации родных языков,  выявления одаренных и талантливых детей.</w:t>
            </w:r>
          </w:p>
          <w:p w:rsidR="00A03721" w:rsidRPr="00450621" w:rsidRDefault="006146AB" w:rsidP="00614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50621">
              <w:rPr>
                <w:rFonts w:ascii="Times New Roman" w:hAnsi="Times New Roman" w:cs="Times New Roman"/>
              </w:rPr>
              <w:t>Мухумаевой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С.М. – за 1 место  среди учителей  родных языков.  </w:t>
            </w:r>
          </w:p>
          <w:p w:rsidR="00A03721" w:rsidRPr="00450621" w:rsidRDefault="00A03721" w:rsidP="00614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03721" w:rsidRPr="00450621" w:rsidRDefault="00A03721" w:rsidP="00614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03721" w:rsidRPr="00450621" w:rsidRDefault="00A03721" w:rsidP="00614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1" w:type="pct"/>
          </w:tcPr>
          <w:p w:rsidR="00A03721" w:rsidRPr="00450621" w:rsidRDefault="00A03721" w:rsidP="00A622F8">
            <w:pPr>
              <w:pStyle w:val="a8"/>
              <w:jc w:val="both"/>
              <w:rPr>
                <w:rFonts w:ascii="Times New Roman" w:hAnsi="Times New Roman"/>
              </w:rPr>
            </w:pPr>
            <w:r w:rsidRPr="00450621">
              <w:rPr>
                <w:rFonts w:ascii="Times New Roman" w:hAnsi="Times New Roman"/>
              </w:rPr>
              <w:t xml:space="preserve">Проведение школьного этапа Всероссийской олимпиады школьников по русскому языку и литературе </w:t>
            </w:r>
          </w:p>
          <w:p w:rsidR="00A03721" w:rsidRPr="00450621" w:rsidRDefault="00A03721" w:rsidP="00A622F8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A03721" w:rsidRPr="00450621" w:rsidRDefault="00A03721" w:rsidP="005F5AEA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450621">
              <w:rPr>
                <w:rFonts w:ascii="Times New Roman" w:hAnsi="Times New Roman"/>
              </w:rPr>
              <w:t xml:space="preserve">15 октября на базе МКОУ СОШ  проведен литературный вечер-конкурс, посвященный  празднованию 200 - летия М.Ю.Лермонтова, в целях популяризации русской классической литературы XIX века среди школьников, повышения  духовной культуры подрастающего поколения, расширения читательского кругозора детей,  повышения общественного интереса к </w:t>
            </w:r>
            <w:r w:rsidRPr="00450621">
              <w:rPr>
                <w:rFonts w:ascii="Times New Roman" w:hAnsi="Times New Roman"/>
              </w:rPr>
              <w:lastRenderedPageBreak/>
              <w:t>библиотекам и  к произведениям М.Ю. Лермонтова, поиска и поддержки талантливых детей.</w:t>
            </w:r>
            <w:proofErr w:type="gramEnd"/>
          </w:p>
          <w:p w:rsidR="00A03721" w:rsidRPr="00450621" w:rsidRDefault="00A03721" w:rsidP="00A622F8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A03721" w:rsidRPr="00450621" w:rsidRDefault="00A03721" w:rsidP="00450621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20.10.2014 проведен конкурс сочинений среди </w:t>
            </w:r>
            <w:proofErr w:type="gramStart"/>
            <w:r w:rsidRPr="00450621">
              <w:rPr>
                <w:rFonts w:ascii="Times New Roman" w:hAnsi="Times New Roman" w:cs="Times New Roman"/>
              </w:rPr>
              <w:t>школьников</w:t>
            </w:r>
            <w:proofErr w:type="gramEnd"/>
            <w:r w:rsidRPr="00450621">
              <w:rPr>
                <w:rFonts w:ascii="Times New Roman" w:hAnsi="Times New Roman" w:cs="Times New Roman"/>
              </w:rPr>
              <w:t xml:space="preserve"> «Каким я вижу будущее самого древнего гор</w:t>
            </w:r>
            <w:r w:rsidR="00450621">
              <w:rPr>
                <w:rFonts w:ascii="Times New Roman" w:hAnsi="Times New Roman" w:cs="Times New Roman"/>
              </w:rPr>
              <w:t>ода России», посвященный 2000-</w:t>
            </w:r>
            <w:r w:rsidRPr="00450621">
              <w:rPr>
                <w:rFonts w:ascii="Times New Roman" w:hAnsi="Times New Roman" w:cs="Times New Roman"/>
              </w:rPr>
              <w:t>летию Дербента.</w:t>
            </w:r>
          </w:p>
        </w:tc>
        <w:tc>
          <w:tcPr>
            <w:tcW w:w="764" w:type="pct"/>
          </w:tcPr>
          <w:p w:rsidR="00A03721" w:rsidRPr="00450621" w:rsidRDefault="00A03721" w:rsidP="00A622F8">
            <w:pPr>
              <w:ind w:right="175"/>
              <w:rPr>
                <w:rFonts w:ascii="Times New Roman" w:hAnsi="Times New Roman" w:cs="Times New Roman"/>
              </w:rPr>
            </w:pPr>
            <w:proofErr w:type="gramStart"/>
            <w:r w:rsidRPr="00450621">
              <w:rPr>
                <w:rFonts w:ascii="Times New Roman" w:hAnsi="Times New Roman" w:cs="Times New Roman"/>
              </w:rPr>
              <w:lastRenderedPageBreak/>
              <w:t xml:space="preserve">7 филологов города прошли  очные и дистанционные курсы по теме «Содержание, организация и проведение занятий по изучению и анализу текстов в российских СМИ начала XXI века», проводимым ДИПКПК по соглашению с МГУКИ с 20 октября по 30 октября 2014 в  Участие  в Республиканском фестивале </w:t>
            </w:r>
            <w:r w:rsidRPr="00450621">
              <w:rPr>
                <w:rFonts w:ascii="Times New Roman" w:hAnsi="Times New Roman" w:cs="Times New Roman"/>
              </w:rPr>
              <w:lastRenderedPageBreak/>
              <w:t>педагогического мастерства учителей английского языка на базе МКОУ «</w:t>
            </w:r>
            <w:proofErr w:type="spellStart"/>
            <w:r w:rsidRPr="00450621">
              <w:rPr>
                <w:rFonts w:ascii="Times New Roman" w:hAnsi="Times New Roman" w:cs="Times New Roman"/>
              </w:rPr>
              <w:t>Кизлярская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гимназия №1 им. М.В. Ломоносова» (</w:t>
            </w:r>
            <w:proofErr w:type="spellStart"/>
            <w:r w:rsidRPr="00450621">
              <w:rPr>
                <w:rFonts w:ascii="Times New Roman" w:hAnsi="Times New Roman" w:cs="Times New Roman"/>
              </w:rPr>
              <w:t>Сотавова</w:t>
            </w:r>
            <w:proofErr w:type="spellEnd"/>
            <w:proofErr w:type="gramEnd"/>
            <w:r w:rsidRPr="00450621">
              <w:rPr>
                <w:rFonts w:ascii="Times New Roman" w:hAnsi="Times New Roman" w:cs="Times New Roman"/>
              </w:rPr>
              <w:t xml:space="preserve"> К.Х. , учитель СОШ №8)</w:t>
            </w:r>
            <w:proofErr w:type="gramStart"/>
            <w:r w:rsidRPr="00450621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450621">
              <w:rPr>
                <w:rFonts w:ascii="Times New Roman" w:hAnsi="Times New Roman" w:cs="Times New Roman"/>
              </w:rPr>
              <w:t xml:space="preserve"> мероприятий по реализации Приоритетных проектов развития республики.</w:t>
            </w:r>
          </w:p>
          <w:p w:rsidR="00A03721" w:rsidRPr="00450621" w:rsidRDefault="00A03721" w:rsidP="00A622F8">
            <w:pPr>
              <w:ind w:right="175"/>
              <w:rPr>
                <w:rFonts w:ascii="Times New Roman" w:hAnsi="Times New Roman" w:cs="Times New Roman"/>
              </w:rPr>
            </w:pPr>
          </w:p>
          <w:p w:rsidR="00A03721" w:rsidRPr="00450621" w:rsidRDefault="00A03721" w:rsidP="00A622F8">
            <w:pPr>
              <w:ind w:right="175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26.10. 2014 проведено тестирование в форме ЕГЭ для учителей русского языка и литературы.</w:t>
            </w:r>
          </w:p>
          <w:p w:rsidR="00A03721" w:rsidRPr="00450621" w:rsidRDefault="00A03721" w:rsidP="00A622F8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Обновлены страницы учителей русского языка и литературы на школьных сайтах.</w:t>
            </w:r>
          </w:p>
        </w:tc>
        <w:tc>
          <w:tcPr>
            <w:tcW w:w="774" w:type="pct"/>
          </w:tcPr>
          <w:p w:rsidR="00A03721" w:rsidRPr="00450621" w:rsidRDefault="00A03721" w:rsidP="00BC3364">
            <w:pPr>
              <w:pStyle w:val="a8"/>
              <w:jc w:val="both"/>
              <w:rPr>
                <w:rFonts w:ascii="Times New Roman" w:hAnsi="Times New Roman"/>
              </w:rPr>
            </w:pPr>
            <w:r w:rsidRPr="00450621">
              <w:rPr>
                <w:rFonts w:ascii="Times New Roman" w:hAnsi="Times New Roman"/>
              </w:rPr>
              <w:lastRenderedPageBreak/>
              <w:t>Проведение школьного этапа Всероссийской олимпиады школьников по английскому языку.</w:t>
            </w:r>
          </w:p>
          <w:p w:rsidR="00A03721" w:rsidRPr="00450621" w:rsidRDefault="00A03721" w:rsidP="00BC3364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A03721" w:rsidRPr="00450621" w:rsidRDefault="00A03721" w:rsidP="00BC3364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Обновлены страницы учителей английского языка на школьных сайтах.</w:t>
            </w:r>
          </w:p>
          <w:p w:rsidR="00A03721" w:rsidRPr="00450621" w:rsidRDefault="00A03721" w:rsidP="00A03721">
            <w:pPr>
              <w:jc w:val="center"/>
              <w:rPr>
                <w:rFonts w:ascii="Times New Roman" w:hAnsi="Times New Roman" w:cs="Times New Roman"/>
              </w:rPr>
            </w:pPr>
          </w:p>
          <w:p w:rsidR="00A03721" w:rsidRPr="00450621" w:rsidRDefault="00A03721" w:rsidP="00A03721">
            <w:pPr>
              <w:pStyle w:val="a8"/>
              <w:jc w:val="both"/>
              <w:rPr>
                <w:rFonts w:ascii="Times New Roman" w:hAnsi="Times New Roman"/>
              </w:rPr>
            </w:pPr>
            <w:r w:rsidRPr="00450621">
              <w:rPr>
                <w:rFonts w:ascii="Times New Roman" w:hAnsi="Times New Roman"/>
              </w:rPr>
              <w:t>Проведение школьного этапа Всероссийской олимпиады школьников по английскому языку.</w:t>
            </w:r>
          </w:p>
          <w:p w:rsidR="00A03721" w:rsidRPr="00450621" w:rsidRDefault="00A03721" w:rsidP="00A03721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A03721" w:rsidRPr="00450621" w:rsidRDefault="00A03721" w:rsidP="005F5AEA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 xml:space="preserve">Обновлены страницы учителей английского языка на школьных </w:t>
            </w:r>
            <w:r w:rsidRPr="00450621">
              <w:rPr>
                <w:rFonts w:ascii="Times New Roman" w:hAnsi="Times New Roman" w:cs="Times New Roman"/>
              </w:rPr>
              <w:lastRenderedPageBreak/>
              <w:t>сайтах.</w:t>
            </w:r>
          </w:p>
        </w:tc>
        <w:tc>
          <w:tcPr>
            <w:tcW w:w="996" w:type="pct"/>
          </w:tcPr>
          <w:p w:rsidR="00A03721" w:rsidRPr="00450621" w:rsidRDefault="00A03721" w:rsidP="005F5AEA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lastRenderedPageBreak/>
              <w:t>Участие  в городском этапе конкурса «Учитель года 2015» (</w:t>
            </w:r>
            <w:proofErr w:type="spellStart"/>
            <w:r w:rsidRPr="00450621">
              <w:rPr>
                <w:rFonts w:ascii="Times New Roman" w:hAnsi="Times New Roman" w:cs="Times New Roman"/>
              </w:rPr>
              <w:t>Сотавова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К.Х. , учитель СОШ №8 -  </w:t>
            </w:r>
            <w:r w:rsidRPr="0045062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50621">
              <w:rPr>
                <w:rFonts w:ascii="Times New Roman" w:hAnsi="Times New Roman" w:cs="Times New Roman"/>
                <w:b/>
              </w:rPr>
              <w:t xml:space="preserve"> место</w:t>
            </w:r>
            <w:r w:rsidRPr="004506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" w:type="pct"/>
          </w:tcPr>
          <w:p w:rsidR="00A03721" w:rsidRPr="00450621" w:rsidRDefault="00A03721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721" w:rsidRPr="00450621" w:rsidTr="00C873F9">
        <w:trPr>
          <w:trHeight w:val="1841"/>
        </w:trPr>
        <w:tc>
          <w:tcPr>
            <w:tcW w:w="539" w:type="pct"/>
          </w:tcPr>
          <w:p w:rsidR="00A03721" w:rsidRPr="00450621" w:rsidRDefault="00A03721" w:rsidP="00C7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A03721" w:rsidRPr="00450621" w:rsidRDefault="00A03721" w:rsidP="00450621">
            <w:pPr>
              <w:pStyle w:val="a8"/>
              <w:rPr>
                <w:rFonts w:ascii="Times New Roman" w:hAnsi="Times New Roman"/>
                <w:bCs/>
              </w:rPr>
            </w:pPr>
            <w:r w:rsidRPr="00450621">
              <w:rPr>
                <w:rFonts w:ascii="Times New Roman" w:hAnsi="Times New Roman"/>
              </w:rPr>
              <w:t>Идет подготовка к участию во Всероссийском конкурсе учителей родных языков (</w:t>
            </w:r>
            <w:proofErr w:type="spellStart"/>
            <w:r w:rsidRPr="00450621">
              <w:rPr>
                <w:rFonts w:ascii="Times New Roman" w:hAnsi="Times New Roman"/>
              </w:rPr>
              <w:t>Мухумаева</w:t>
            </w:r>
            <w:proofErr w:type="spellEnd"/>
            <w:r w:rsidR="00450621">
              <w:rPr>
                <w:rFonts w:ascii="Times New Roman" w:hAnsi="Times New Roman"/>
              </w:rPr>
              <w:t xml:space="preserve"> </w:t>
            </w:r>
            <w:proofErr w:type="spellStart"/>
            <w:r w:rsidR="00450621">
              <w:rPr>
                <w:rFonts w:ascii="Times New Roman" w:hAnsi="Times New Roman"/>
              </w:rPr>
              <w:t>Сарат</w:t>
            </w:r>
            <w:proofErr w:type="spellEnd"/>
            <w:r w:rsidR="00450621">
              <w:rPr>
                <w:rFonts w:ascii="Times New Roman" w:hAnsi="Times New Roman"/>
              </w:rPr>
              <w:t xml:space="preserve"> Магомедовна, </w:t>
            </w:r>
            <w:r w:rsidRPr="00450621">
              <w:rPr>
                <w:rFonts w:ascii="Times New Roman" w:hAnsi="Times New Roman"/>
              </w:rPr>
              <w:t>учитель СОШ №7)</w:t>
            </w:r>
            <w:r w:rsidR="00450621">
              <w:rPr>
                <w:rFonts w:ascii="Times New Roman" w:hAnsi="Times New Roman"/>
              </w:rPr>
              <w:t>.</w:t>
            </w:r>
          </w:p>
          <w:p w:rsidR="00450621" w:rsidRDefault="00450621" w:rsidP="00450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03721" w:rsidRPr="00450621" w:rsidRDefault="00A03721" w:rsidP="00450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50621">
              <w:rPr>
                <w:rFonts w:ascii="Times New Roman" w:hAnsi="Times New Roman" w:cs="Times New Roman"/>
                <w:bCs/>
              </w:rPr>
              <w:t xml:space="preserve">Встреча учащихся СОШ №8 с аварским поэтом М.Ш. </w:t>
            </w:r>
            <w:proofErr w:type="spellStart"/>
            <w:r w:rsidRPr="00450621">
              <w:rPr>
                <w:rFonts w:ascii="Times New Roman" w:hAnsi="Times New Roman" w:cs="Times New Roman"/>
                <w:bCs/>
              </w:rPr>
              <w:t>Насрулаевым</w:t>
            </w:r>
            <w:proofErr w:type="spellEnd"/>
            <w:r w:rsidRPr="00450621">
              <w:rPr>
                <w:rFonts w:ascii="Times New Roman" w:hAnsi="Times New Roman" w:cs="Times New Roman"/>
                <w:bCs/>
              </w:rPr>
              <w:t>.</w:t>
            </w:r>
          </w:p>
          <w:p w:rsidR="00A03721" w:rsidRPr="00450621" w:rsidRDefault="00A03721" w:rsidP="00450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A03721" w:rsidRPr="00450621" w:rsidRDefault="00A03721" w:rsidP="00450621">
            <w:pPr>
              <w:rPr>
                <w:rFonts w:ascii="Times New Roman" w:hAnsi="Times New Roman" w:cs="Times New Roman"/>
                <w:b/>
              </w:rPr>
            </w:pPr>
            <w:r w:rsidRPr="00450621">
              <w:rPr>
                <w:rFonts w:ascii="Times New Roman" w:hAnsi="Times New Roman" w:cs="Times New Roman"/>
                <w:bCs/>
              </w:rPr>
              <w:t>Конкурс творческих работ  учащихся 4-11 классов «Рай под ногами матерей»</w:t>
            </w:r>
          </w:p>
          <w:p w:rsidR="00A03721" w:rsidRPr="00450621" w:rsidRDefault="00A03721" w:rsidP="00450621">
            <w:pPr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  <w:b/>
              </w:rPr>
              <w:t xml:space="preserve">1 место во Всероссийском мастер-классе учителей </w:t>
            </w:r>
            <w:r w:rsidRPr="00450621">
              <w:rPr>
                <w:rFonts w:ascii="Times New Roman" w:hAnsi="Times New Roman" w:cs="Times New Roman"/>
                <w:b/>
              </w:rPr>
              <w:lastRenderedPageBreak/>
              <w:t>родных языков</w:t>
            </w:r>
            <w:r w:rsidRPr="004506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50621">
              <w:rPr>
                <w:rFonts w:ascii="Times New Roman" w:hAnsi="Times New Roman" w:cs="Times New Roman"/>
              </w:rPr>
              <w:t>Мухумаева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621">
              <w:rPr>
                <w:rFonts w:ascii="Times New Roman" w:hAnsi="Times New Roman" w:cs="Times New Roman"/>
              </w:rPr>
              <w:t>Сарат</w:t>
            </w:r>
            <w:proofErr w:type="spellEnd"/>
            <w:r w:rsidRPr="00450621">
              <w:rPr>
                <w:rFonts w:ascii="Times New Roman" w:hAnsi="Times New Roman" w:cs="Times New Roman"/>
              </w:rPr>
              <w:t xml:space="preserve"> Магомедовна, учитель СОШ №7)</w:t>
            </w:r>
          </w:p>
        </w:tc>
        <w:tc>
          <w:tcPr>
            <w:tcW w:w="1001" w:type="pct"/>
          </w:tcPr>
          <w:p w:rsidR="00A03721" w:rsidRPr="00450621" w:rsidRDefault="00A03721" w:rsidP="00450621">
            <w:pPr>
              <w:pStyle w:val="a8"/>
              <w:rPr>
                <w:rFonts w:ascii="Times New Roman" w:hAnsi="Times New Roman"/>
              </w:rPr>
            </w:pPr>
            <w:r w:rsidRPr="00450621">
              <w:rPr>
                <w:rFonts w:ascii="Times New Roman" w:hAnsi="Times New Roman"/>
              </w:rPr>
              <w:lastRenderedPageBreak/>
              <w:t>Проведен муниципальный этап Всероссийской олимпиады школьников по русскому языку и литературе.</w:t>
            </w:r>
          </w:p>
          <w:p w:rsidR="00A03721" w:rsidRPr="00450621" w:rsidRDefault="00A03721" w:rsidP="00450621">
            <w:pPr>
              <w:pStyle w:val="a8"/>
              <w:rPr>
                <w:rFonts w:ascii="Times New Roman" w:hAnsi="Times New Roman"/>
              </w:rPr>
            </w:pPr>
          </w:p>
          <w:p w:rsidR="00A03721" w:rsidRDefault="00A03721" w:rsidP="00450621">
            <w:pPr>
              <w:pStyle w:val="a8"/>
              <w:rPr>
                <w:rFonts w:ascii="Times New Roman" w:hAnsi="Times New Roman"/>
              </w:rPr>
            </w:pPr>
            <w:r w:rsidRPr="00450621">
              <w:rPr>
                <w:rFonts w:ascii="Times New Roman" w:hAnsi="Times New Roman"/>
              </w:rPr>
              <w:t xml:space="preserve">06.11.2014 </w:t>
            </w:r>
            <w:r w:rsidR="005F5AEA">
              <w:rPr>
                <w:rFonts w:ascii="Times New Roman" w:hAnsi="Times New Roman"/>
              </w:rPr>
              <w:t xml:space="preserve">г. </w:t>
            </w:r>
            <w:r w:rsidRPr="00450621">
              <w:rPr>
                <w:rFonts w:ascii="Times New Roman" w:hAnsi="Times New Roman"/>
              </w:rPr>
              <w:t>проведен ЕГЭ по русскому языку для учителей русского языка и литературы, в котором приняли участие 42 педагога, что составляет 73% от общего числа филологов.</w:t>
            </w:r>
          </w:p>
          <w:p w:rsidR="005F5AEA" w:rsidRPr="00450621" w:rsidRDefault="005F5AEA" w:rsidP="00450621">
            <w:pPr>
              <w:pStyle w:val="a8"/>
              <w:rPr>
                <w:rFonts w:ascii="Times New Roman" w:hAnsi="Times New Roman"/>
              </w:rPr>
            </w:pPr>
          </w:p>
          <w:p w:rsidR="00A03721" w:rsidRPr="00450621" w:rsidRDefault="00A03721" w:rsidP="00450621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450621">
              <w:rPr>
                <w:rFonts w:ascii="Times New Roman" w:hAnsi="Times New Roman" w:cs="Times New Roman"/>
              </w:rPr>
              <w:t>20.11.2014</w:t>
            </w:r>
            <w:r w:rsidR="005F5AEA">
              <w:rPr>
                <w:rFonts w:ascii="Times New Roman" w:hAnsi="Times New Roman" w:cs="Times New Roman"/>
              </w:rPr>
              <w:t xml:space="preserve">г. </w:t>
            </w:r>
            <w:r w:rsidRPr="00450621">
              <w:rPr>
                <w:rFonts w:ascii="Times New Roman" w:hAnsi="Times New Roman" w:cs="Times New Roman"/>
              </w:rPr>
              <w:t xml:space="preserve"> во всех школах города проведена апробация итогового сочинения, в которой участвовало 71 выпускник, что составляет 25% от общего числа выпускников 2015 года.</w:t>
            </w:r>
          </w:p>
          <w:p w:rsidR="00A03721" w:rsidRPr="00450621" w:rsidRDefault="00A03721" w:rsidP="00450621">
            <w:pPr>
              <w:rPr>
                <w:rFonts w:ascii="Times New Roman" w:hAnsi="Times New Roman" w:cs="Times New Roman"/>
              </w:rPr>
            </w:pPr>
          </w:p>
          <w:p w:rsidR="00A03721" w:rsidRPr="00450621" w:rsidRDefault="00A03721" w:rsidP="00450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A03721" w:rsidRPr="00450621" w:rsidRDefault="00450621" w:rsidP="00A03721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7.11.2014г. </w:t>
            </w:r>
            <w:r w:rsidR="00A03721" w:rsidRPr="00450621">
              <w:rPr>
                <w:rFonts w:ascii="Times New Roman" w:hAnsi="Times New Roman"/>
              </w:rPr>
              <w:t>проведено расширенное  заседание городского методического объединения учителей русского языка и литературы с приглашением руководителей ОУ и заместителей директора, курирующих русский язык и литературу в школах,  по теме: «Технология написания итогового сочинения (изложения)»</w:t>
            </w:r>
          </w:p>
          <w:p w:rsidR="00A03721" w:rsidRPr="00450621" w:rsidRDefault="00A03721" w:rsidP="00A03721">
            <w:pPr>
              <w:pStyle w:val="a8"/>
              <w:jc w:val="both"/>
              <w:rPr>
                <w:rFonts w:ascii="Times New Roman" w:hAnsi="Times New Roman"/>
              </w:rPr>
            </w:pPr>
            <w:r w:rsidRPr="00450621">
              <w:rPr>
                <w:rFonts w:ascii="Times New Roman" w:hAnsi="Times New Roman"/>
              </w:rPr>
              <w:t xml:space="preserve"> </w:t>
            </w:r>
          </w:p>
          <w:p w:rsidR="00A03721" w:rsidRPr="00450621" w:rsidRDefault="00A03721" w:rsidP="005F5AEA">
            <w:pPr>
              <w:pStyle w:val="a8"/>
              <w:rPr>
                <w:rFonts w:ascii="Times New Roman" w:hAnsi="Times New Roman"/>
              </w:rPr>
            </w:pPr>
            <w:r w:rsidRPr="00450621">
              <w:rPr>
                <w:rFonts w:ascii="Times New Roman" w:hAnsi="Times New Roman"/>
              </w:rPr>
              <w:t xml:space="preserve">19.11.2014 в Махачкале </w:t>
            </w:r>
            <w:r w:rsidRPr="00450621">
              <w:rPr>
                <w:rFonts w:ascii="Times New Roman" w:hAnsi="Times New Roman"/>
              </w:rPr>
              <w:lastRenderedPageBreak/>
              <w:t xml:space="preserve">состоялся семинар-совещание Ассоциации учителей литературы и русского языка РД, в котором приняли участие  Абдуразакова Т.П., методист отдела образования и Абдурахманова Б.З., руководитель методического объединения учителей русского языка и литературы. </w:t>
            </w:r>
          </w:p>
          <w:p w:rsidR="005F5AEA" w:rsidRDefault="005F5AEA" w:rsidP="00A03721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A03721" w:rsidRPr="00450621" w:rsidRDefault="00A03721" w:rsidP="005F5AEA">
            <w:pPr>
              <w:pStyle w:val="a8"/>
              <w:rPr>
                <w:rFonts w:ascii="Times New Roman" w:hAnsi="Times New Roman"/>
              </w:rPr>
            </w:pPr>
            <w:r w:rsidRPr="00450621">
              <w:rPr>
                <w:rFonts w:ascii="Times New Roman" w:hAnsi="Times New Roman"/>
              </w:rPr>
              <w:t>Филологи города приняли активное участие  в городском этапе конкурса профессионального мастерства «Учитель года -  2015»</w:t>
            </w:r>
            <w:r w:rsidR="005F5AEA">
              <w:rPr>
                <w:rFonts w:ascii="Times New Roman" w:hAnsi="Times New Roman"/>
              </w:rPr>
              <w:t xml:space="preserve"> </w:t>
            </w:r>
            <w:r w:rsidRPr="00450621">
              <w:rPr>
                <w:rFonts w:ascii="Times New Roman" w:hAnsi="Times New Roman"/>
              </w:rPr>
              <w:t>(</w:t>
            </w:r>
            <w:proofErr w:type="spellStart"/>
            <w:r w:rsidRPr="00450621">
              <w:rPr>
                <w:rFonts w:ascii="Times New Roman" w:hAnsi="Times New Roman"/>
              </w:rPr>
              <w:t>Зурканаева</w:t>
            </w:r>
            <w:proofErr w:type="spellEnd"/>
            <w:r w:rsidRPr="00450621">
              <w:rPr>
                <w:rFonts w:ascii="Times New Roman" w:hAnsi="Times New Roman"/>
              </w:rPr>
              <w:t xml:space="preserve"> З.С., учитель СОШ №7 -  </w:t>
            </w:r>
            <w:r w:rsidRPr="00450621">
              <w:rPr>
                <w:rFonts w:ascii="Times New Roman" w:hAnsi="Times New Roman"/>
                <w:b/>
                <w:lang w:val="en-US"/>
              </w:rPr>
              <w:t>II</w:t>
            </w:r>
            <w:r w:rsidRPr="00450621">
              <w:rPr>
                <w:rFonts w:ascii="Times New Roman" w:hAnsi="Times New Roman"/>
                <w:b/>
              </w:rPr>
              <w:t xml:space="preserve"> место,</w:t>
            </w:r>
            <w:r w:rsidRPr="00450621">
              <w:rPr>
                <w:rFonts w:ascii="Times New Roman" w:hAnsi="Times New Roman"/>
              </w:rPr>
              <w:t xml:space="preserve">  Ахмедова З.М., учитель СОШ №3, </w:t>
            </w:r>
            <w:proofErr w:type="spellStart"/>
            <w:r w:rsidRPr="00450621">
              <w:rPr>
                <w:rFonts w:ascii="Times New Roman" w:hAnsi="Times New Roman"/>
              </w:rPr>
              <w:t>Омарова</w:t>
            </w:r>
            <w:proofErr w:type="spellEnd"/>
            <w:r w:rsidRPr="00450621">
              <w:rPr>
                <w:rFonts w:ascii="Times New Roman" w:hAnsi="Times New Roman"/>
              </w:rPr>
              <w:t xml:space="preserve"> П.З., учитель СОШ №2)</w:t>
            </w:r>
          </w:p>
        </w:tc>
        <w:tc>
          <w:tcPr>
            <w:tcW w:w="774" w:type="pct"/>
          </w:tcPr>
          <w:p w:rsidR="00A03721" w:rsidRPr="00450621" w:rsidRDefault="00A03721" w:rsidP="005F5AEA">
            <w:pPr>
              <w:pStyle w:val="a8"/>
              <w:rPr>
                <w:rFonts w:ascii="Times New Roman" w:hAnsi="Times New Roman"/>
              </w:rPr>
            </w:pPr>
            <w:r w:rsidRPr="00450621">
              <w:rPr>
                <w:rFonts w:ascii="Times New Roman" w:hAnsi="Times New Roman"/>
              </w:rPr>
              <w:lastRenderedPageBreak/>
              <w:t>Участие  в городском этапе конкурса «Учитель года 2015» (</w:t>
            </w:r>
            <w:proofErr w:type="spellStart"/>
            <w:r w:rsidRPr="00450621">
              <w:rPr>
                <w:rFonts w:ascii="Times New Roman" w:hAnsi="Times New Roman"/>
              </w:rPr>
              <w:t>Сотавова</w:t>
            </w:r>
            <w:proofErr w:type="spellEnd"/>
            <w:r w:rsidRPr="00450621">
              <w:rPr>
                <w:rFonts w:ascii="Times New Roman" w:hAnsi="Times New Roman"/>
              </w:rPr>
              <w:t xml:space="preserve"> К.Х. , учитель СОШ №8 -  </w:t>
            </w:r>
            <w:r w:rsidRPr="00450621">
              <w:rPr>
                <w:rFonts w:ascii="Times New Roman" w:hAnsi="Times New Roman"/>
                <w:b/>
                <w:lang w:val="en-US"/>
              </w:rPr>
              <w:t>III</w:t>
            </w:r>
            <w:r w:rsidRPr="00450621">
              <w:rPr>
                <w:rFonts w:ascii="Times New Roman" w:hAnsi="Times New Roman"/>
                <w:b/>
              </w:rPr>
              <w:t xml:space="preserve"> место</w:t>
            </w:r>
            <w:r w:rsidRPr="00450621">
              <w:rPr>
                <w:rFonts w:ascii="Times New Roman" w:hAnsi="Times New Roman"/>
              </w:rPr>
              <w:t>)</w:t>
            </w:r>
          </w:p>
        </w:tc>
        <w:tc>
          <w:tcPr>
            <w:tcW w:w="996" w:type="pct"/>
          </w:tcPr>
          <w:p w:rsidR="00A03721" w:rsidRPr="00450621" w:rsidRDefault="00A03721" w:rsidP="00C73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A03721" w:rsidRPr="00450621" w:rsidRDefault="00A03721" w:rsidP="00C73D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5623E" w:rsidRPr="00450621" w:rsidRDefault="0085623E" w:rsidP="0085623E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p w:rsidR="00DD6958" w:rsidRPr="00450621" w:rsidRDefault="00DD6958">
      <w:pPr>
        <w:rPr>
          <w:rFonts w:ascii="Times New Roman" w:hAnsi="Times New Roman" w:cs="Times New Roman"/>
        </w:rPr>
      </w:pPr>
    </w:p>
    <w:sectPr w:rsidR="00DD6958" w:rsidRPr="00450621" w:rsidSect="0002340B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2AD3"/>
    <w:multiLevelType w:val="hybridMultilevel"/>
    <w:tmpl w:val="5282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2C4"/>
    <w:rsid w:val="0002340B"/>
    <w:rsid w:val="00062EE8"/>
    <w:rsid w:val="00070418"/>
    <w:rsid w:val="00085640"/>
    <w:rsid w:val="00110507"/>
    <w:rsid w:val="00147C53"/>
    <w:rsid w:val="001F10C9"/>
    <w:rsid w:val="00214C72"/>
    <w:rsid w:val="002A23BD"/>
    <w:rsid w:val="002B5C73"/>
    <w:rsid w:val="002C11D4"/>
    <w:rsid w:val="002F284B"/>
    <w:rsid w:val="00314BC1"/>
    <w:rsid w:val="00315325"/>
    <w:rsid w:val="00330CFA"/>
    <w:rsid w:val="0033192D"/>
    <w:rsid w:val="00341E1C"/>
    <w:rsid w:val="00343781"/>
    <w:rsid w:val="0038025D"/>
    <w:rsid w:val="003C1B95"/>
    <w:rsid w:val="00450621"/>
    <w:rsid w:val="004721FD"/>
    <w:rsid w:val="00485AA8"/>
    <w:rsid w:val="004A038A"/>
    <w:rsid w:val="0055409E"/>
    <w:rsid w:val="00561ED0"/>
    <w:rsid w:val="005F5AEA"/>
    <w:rsid w:val="005F6A9E"/>
    <w:rsid w:val="006146AB"/>
    <w:rsid w:val="00660F52"/>
    <w:rsid w:val="00667E48"/>
    <w:rsid w:val="00687425"/>
    <w:rsid w:val="006B33F2"/>
    <w:rsid w:val="006C7C4D"/>
    <w:rsid w:val="006D2BB9"/>
    <w:rsid w:val="007779C1"/>
    <w:rsid w:val="00777D63"/>
    <w:rsid w:val="007D7F39"/>
    <w:rsid w:val="007F281C"/>
    <w:rsid w:val="0080290E"/>
    <w:rsid w:val="00805805"/>
    <w:rsid w:val="008149F4"/>
    <w:rsid w:val="00827F03"/>
    <w:rsid w:val="00847488"/>
    <w:rsid w:val="00853A3D"/>
    <w:rsid w:val="0085623E"/>
    <w:rsid w:val="008D11E4"/>
    <w:rsid w:val="00902C6F"/>
    <w:rsid w:val="00910ABA"/>
    <w:rsid w:val="00913E7D"/>
    <w:rsid w:val="00937742"/>
    <w:rsid w:val="0095593F"/>
    <w:rsid w:val="009632FB"/>
    <w:rsid w:val="009847FF"/>
    <w:rsid w:val="009E629D"/>
    <w:rsid w:val="00A03721"/>
    <w:rsid w:val="00A03843"/>
    <w:rsid w:val="00A30199"/>
    <w:rsid w:val="00A622F8"/>
    <w:rsid w:val="00A8056B"/>
    <w:rsid w:val="00A83221"/>
    <w:rsid w:val="00AC38CD"/>
    <w:rsid w:val="00B1058D"/>
    <w:rsid w:val="00B311A0"/>
    <w:rsid w:val="00BB7F9F"/>
    <w:rsid w:val="00BD58D3"/>
    <w:rsid w:val="00BF3D33"/>
    <w:rsid w:val="00C122A5"/>
    <w:rsid w:val="00C34437"/>
    <w:rsid w:val="00C417A0"/>
    <w:rsid w:val="00C7452C"/>
    <w:rsid w:val="00C873F9"/>
    <w:rsid w:val="00CD18DF"/>
    <w:rsid w:val="00CD2B26"/>
    <w:rsid w:val="00CD70D7"/>
    <w:rsid w:val="00CD7C10"/>
    <w:rsid w:val="00CF0345"/>
    <w:rsid w:val="00D0473B"/>
    <w:rsid w:val="00D06225"/>
    <w:rsid w:val="00D4236E"/>
    <w:rsid w:val="00D462AD"/>
    <w:rsid w:val="00D532C4"/>
    <w:rsid w:val="00DC004A"/>
    <w:rsid w:val="00DD6958"/>
    <w:rsid w:val="00DF0904"/>
    <w:rsid w:val="00E26A67"/>
    <w:rsid w:val="00ED5066"/>
    <w:rsid w:val="00EE0C33"/>
    <w:rsid w:val="00F521FF"/>
    <w:rsid w:val="00F725CF"/>
    <w:rsid w:val="00F94208"/>
    <w:rsid w:val="00FD0A31"/>
    <w:rsid w:val="00FD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6958"/>
    <w:pPr>
      <w:ind w:left="720"/>
      <w:contextualSpacing/>
    </w:pPr>
  </w:style>
  <w:style w:type="paragraph" w:styleId="a8">
    <w:name w:val="No Spacing"/>
    <w:uiPriority w:val="1"/>
    <w:qFormat/>
    <w:rsid w:val="00A622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9794-9AB7-4573-AEEE-7068500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ariana2014</cp:lastModifiedBy>
  <cp:revision>6</cp:revision>
  <cp:lastPrinted>2014-10-28T04:25:00Z</cp:lastPrinted>
  <dcterms:created xsi:type="dcterms:W3CDTF">2014-11-28T13:12:00Z</dcterms:created>
  <dcterms:modified xsi:type="dcterms:W3CDTF">2014-12-04T09:46:00Z</dcterms:modified>
</cp:coreProperties>
</file>